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52CD8" w14:textId="093163C1" w:rsidR="00104645" w:rsidRPr="00104645" w:rsidRDefault="00104645" w:rsidP="003E4040">
      <w:pPr>
        <w:suppressAutoHyphens/>
        <w:spacing w:after="0" w:line="276" w:lineRule="auto"/>
        <w:ind w:firstLine="567"/>
        <w:jc w:val="center"/>
        <w:outlineLvl w:val="0"/>
        <w:rPr>
          <w:rFonts w:ascii="Montserrat" w:hAnsi="Montserrat" w:cs="Arial"/>
          <w:b/>
          <w:bCs/>
          <w:sz w:val="20"/>
          <w:szCs w:val="20"/>
          <w:lang w:val="pt-BR"/>
        </w:rPr>
      </w:pPr>
      <w:r w:rsidRPr="00104645">
        <w:rPr>
          <w:rFonts w:ascii="Montserrat" w:hAnsi="Montserrat" w:cs="Arial"/>
          <w:b/>
          <w:bCs/>
          <w:sz w:val="20"/>
          <w:szCs w:val="20"/>
        </w:rPr>
        <w:t>UNIÃO DOS ESCOTEIROS DO BRASIL</w:t>
      </w:r>
    </w:p>
    <w:p w14:paraId="38C64697" w14:textId="77777777" w:rsidR="00104645" w:rsidRPr="00104645" w:rsidRDefault="00104645" w:rsidP="003E4040">
      <w:pPr>
        <w:suppressAutoHyphens/>
        <w:spacing w:after="0" w:line="276" w:lineRule="auto"/>
        <w:ind w:firstLine="567"/>
        <w:jc w:val="center"/>
        <w:outlineLvl w:val="0"/>
        <w:rPr>
          <w:rFonts w:ascii="Montserrat" w:hAnsi="Montserrat" w:cs="Arial"/>
          <w:b/>
          <w:bCs/>
          <w:sz w:val="20"/>
          <w:szCs w:val="20"/>
        </w:rPr>
      </w:pPr>
      <w:r w:rsidRPr="00104645">
        <w:rPr>
          <w:rFonts w:ascii="Montserrat" w:hAnsi="Montserrat" w:cs="Arial"/>
          <w:b/>
          <w:bCs/>
          <w:sz w:val="20"/>
          <w:szCs w:val="20"/>
        </w:rPr>
        <w:t>REGIÃO ESCOTEIRA DE ________________</w:t>
      </w:r>
    </w:p>
    <w:p w14:paraId="298EECD1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b/>
          <w:bCs/>
          <w:sz w:val="20"/>
          <w:szCs w:val="20"/>
        </w:rPr>
      </w:pPr>
    </w:p>
    <w:p w14:paraId="6B1FDF38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b/>
          <w:bCs/>
          <w:sz w:val="20"/>
          <w:szCs w:val="20"/>
        </w:rPr>
      </w:pPr>
    </w:p>
    <w:p w14:paraId="40C36A9E" w14:textId="797CF231" w:rsidR="00104645" w:rsidRPr="00104645" w:rsidRDefault="00104645" w:rsidP="00E526D6">
      <w:pPr>
        <w:suppressAutoHyphens/>
        <w:spacing w:after="0" w:line="276" w:lineRule="auto"/>
        <w:ind w:firstLine="567"/>
        <w:jc w:val="center"/>
        <w:outlineLvl w:val="0"/>
        <w:rPr>
          <w:rFonts w:ascii="Montserrat" w:hAnsi="Montserrat" w:cs="Arial"/>
          <w:b/>
          <w:bCs/>
          <w:sz w:val="20"/>
          <w:szCs w:val="20"/>
        </w:rPr>
      </w:pPr>
      <w:r w:rsidRPr="00104645">
        <w:rPr>
          <w:rFonts w:ascii="Montserrat" w:hAnsi="Montserrat" w:cs="Arial"/>
          <w:b/>
          <w:bCs/>
          <w:sz w:val="20"/>
          <w:szCs w:val="20"/>
        </w:rPr>
        <w:t>TRANSUNTO DA ATA</w:t>
      </w:r>
      <w:r w:rsidR="00E526D6">
        <w:rPr>
          <w:rFonts w:ascii="Montserrat" w:hAnsi="Montserrat" w:cs="Arial"/>
          <w:b/>
          <w:bCs/>
          <w:sz w:val="20"/>
          <w:szCs w:val="20"/>
        </w:rPr>
        <w:t xml:space="preserve"> DA ASSEMBLEIA REGIONAL</w:t>
      </w:r>
      <w:r w:rsidRPr="00104645">
        <w:rPr>
          <w:rFonts w:ascii="Montserrat" w:hAnsi="Montserrat" w:cs="Arial"/>
          <w:b/>
          <w:bCs/>
          <w:sz w:val="20"/>
          <w:szCs w:val="20"/>
        </w:rPr>
        <w:t xml:space="preserve"> PARA CREDENCIAMENTO NA ASSEMBLEIA NACIONAL</w:t>
      </w:r>
      <w:r w:rsidR="00E526D6">
        <w:rPr>
          <w:rFonts w:ascii="Montserrat" w:hAnsi="Montserrat" w:cs="Arial"/>
          <w:b/>
          <w:bCs/>
          <w:sz w:val="20"/>
          <w:szCs w:val="20"/>
        </w:rPr>
        <w:t xml:space="preserve"> DA UEB</w:t>
      </w:r>
    </w:p>
    <w:p w14:paraId="23DE123B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  <w:u w:val="single"/>
        </w:rPr>
      </w:pPr>
    </w:p>
    <w:p w14:paraId="196E2B51" w14:textId="4744982F" w:rsidR="00104645" w:rsidRPr="00104645" w:rsidRDefault="00104645" w:rsidP="00104645">
      <w:pPr>
        <w:suppressAutoHyphens/>
        <w:spacing w:after="0" w:line="276" w:lineRule="auto"/>
        <w:jc w:val="both"/>
        <w:outlineLvl w:val="0"/>
        <w:rPr>
          <w:rFonts w:ascii="Montserrat" w:hAnsi="Montserrat" w:cs="Arial"/>
          <w:sz w:val="20"/>
          <w:szCs w:val="20"/>
        </w:rPr>
      </w:pPr>
      <w:r w:rsidRPr="00104645">
        <w:rPr>
          <w:rFonts w:ascii="Montserrat" w:hAnsi="Montserrat" w:cs="Arial"/>
          <w:sz w:val="20"/>
          <w:szCs w:val="20"/>
        </w:rPr>
        <w:t xml:space="preserve">Da </w:t>
      </w:r>
      <w:proofErr w:type="spellStart"/>
      <w:r w:rsidRPr="00104645">
        <w:rPr>
          <w:rFonts w:ascii="Montserrat" w:hAnsi="Montserrat" w:cs="Arial"/>
          <w:sz w:val="20"/>
          <w:szCs w:val="20"/>
        </w:rPr>
        <w:t>ata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E526D6">
        <w:rPr>
          <w:rFonts w:ascii="Montserrat" w:hAnsi="Montserrat" w:cs="Arial"/>
          <w:sz w:val="20"/>
          <w:szCs w:val="20"/>
        </w:rPr>
        <w:t>lavrada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E526D6">
        <w:rPr>
          <w:rFonts w:ascii="Montserrat" w:hAnsi="Montserrat" w:cs="Arial"/>
          <w:sz w:val="20"/>
          <w:szCs w:val="20"/>
        </w:rPr>
        <w:t>por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E526D6">
        <w:rPr>
          <w:rFonts w:ascii="Montserrat" w:hAnsi="Montserrat" w:cs="Arial"/>
          <w:sz w:val="20"/>
          <w:szCs w:val="20"/>
        </w:rPr>
        <w:t>ocasião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da </w:t>
      </w:r>
      <w:proofErr w:type="spellStart"/>
      <w:r w:rsidR="00E526D6">
        <w:rPr>
          <w:rFonts w:ascii="Montserrat" w:hAnsi="Montserrat" w:cs="Arial"/>
          <w:sz w:val="20"/>
          <w:szCs w:val="20"/>
        </w:rPr>
        <w:t>Reuniã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a Assembleia Regional da </w:t>
      </w:r>
      <w:proofErr w:type="spellStart"/>
      <w:r w:rsidRPr="00104645">
        <w:rPr>
          <w:rFonts w:ascii="Montserrat" w:hAnsi="Montserrat" w:cs="Arial"/>
          <w:sz w:val="20"/>
          <w:szCs w:val="20"/>
        </w:rPr>
        <w:t>Regiã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Escoteir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e __________, </w:t>
      </w:r>
      <w:proofErr w:type="spellStart"/>
      <w:r w:rsidRPr="00104645">
        <w:rPr>
          <w:rFonts w:ascii="Montserrat" w:hAnsi="Montserrat" w:cs="Arial"/>
          <w:sz w:val="20"/>
          <w:szCs w:val="20"/>
        </w:rPr>
        <w:t>rea</w:t>
      </w:r>
      <w:r w:rsidR="00E526D6">
        <w:rPr>
          <w:rFonts w:ascii="Montserrat" w:hAnsi="Montserrat" w:cs="Arial"/>
          <w:sz w:val="20"/>
          <w:szCs w:val="20"/>
        </w:rPr>
        <w:t>lizada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no </w:t>
      </w:r>
      <w:proofErr w:type="spellStart"/>
      <w:r w:rsidR="00E526D6">
        <w:rPr>
          <w:rFonts w:ascii="Montserrat" w:hAnsi="Montserrat" w:cs="Arial"/>
          <w:sz w:val="20"/>
          <w:szCs w:val="20"/>
        </w:rPr>
        <w:t>dia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XX de XXXXX de XXXX</w:t>
      </w:r>
      <w:r w:rsidRPr="00104645">
        <w:rPr>
          <w:rFonts w:ascii="Montserrat" w:hAnsi="Montserrat" w:cs="Arial"/>
          <w:sz w:val="20"/>
          <w:szCs w:val="20"/>
        </w:rPr>
        <w:t xml:space="preserve">, </w:t>
      </w:r>
      <w:proofErr w:type="spellStart"/>
      <w:r w:rsidRPr="00104645">
        <w:rPr>
          <w:rFonts w:ascii="Montserrat" w:hAnsi="Montserrat" w:cs="Arial"/>
          <w:sz w:val="20"/>
          <w:szCs w:val="20"/>
        </w:rPr>
        <w:t>transcrevem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-se as </w:t>
      </w:r>
      <w:proofErr w:type="spellStart"/>
      <w:r w:rsidRPr="00104645">
        <w:rPr>
          <w:rFonts w:ascii="Montserrat" w:hAnsi="Montserrat" w:cs="Arial"/>
          <w:sz w:val="20"/>
          <w:szCs w:val="20"/>
        </w:rPr>
        <w:t>seguintes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informações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essenciais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a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credenciament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r w:rsidR="00E526D6">
        <w:rPr>
          <w:rFonts w:ascii="Montserrat" w:hAnsi="Montserrat" w:cs="Arial"/>
          <w:sz w:val="20"/>
          <w:szCs w:val="20"/>
        </w:rPr>
        <w:t xml:space="preserve">dos </w:t>
      </w:r>
      <w:proofErr w:type="spellStart"/>
      <w:r w:rsidR="00E526D6">
        <w:rPr>
          <w:rFonts w:ascii="Montserrat" w:hAnsi="Montserrat" w:cs="Arial"/>
          <w:sz w:val="20"/>
          <w:szCs w:val="20"/>
        </w:rPr>
        <w:t>representantes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E526D6">
        <w:rPr>
          <w:rFonts w:ascii="Montserrat" w:hAnsi="Montserrat" w:cs="Arial"/>
          <w:sz w:val="20"/>
          <w:szCs w:val="20"/>
        </w:rPr>
        <w:t>desta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E526D6">
        <w:rPr>
          <w:rFonts w:ascii="Montserrat" w:hAnsi="Montserrat" w:cs="Arial"/>
          <w:sz w:val="20"/>
          <w:szCs w:val="20"/>
        </w:rPr>
        <w:t>Região</w:t>
      </w:r>
      <w:proofErr w:type="spellEnd"/>
      <w:r w:rsidR="003E4040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3E4040">
        <w:rPr>
          <w:rFonts w:ascii="Montserrat" w:hAnsi="Montserrat" w:cs="Arial"/>
          <w:sz w:val="20"/>
          <w:szCs w:val="20"/>
        </w:rPr>
        <w:t>Escoteir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na</w:t>
      </w:r>
      <w:proofErr w:type="spellEnd"/>
      <w:r w:rsidR="00037598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037598" w:rsidRPr="00664B8E">
        <w:rPr>
          <w:rFonts w:ascii="Montserrat" w:hAnsi="Montserrat" w:cs="Arial"/>
          <w:b/>
          <w:sz w:val="20"/>
          <w:szCs w:val="20"/>
        </w:rPr>
        <w:t>Reunião</w:t>
      </w:r>
      <w:proofErr w:type="spellEnd"/>
      <w:r w:rsidR="00037598" w:rsidRPr="00664B8E">
        <w:rPr>
          <w:rFonts w:ascii="Montserrat" w:hAnsi="Montserrat" w:cs="Arial"/>
          <w:b/>
          <w:sz w:val="20"/>
          <w:szCs w:val="20"/>
        </w:rPr>
        <w:t xml:space="preserve"> </w:t>
      </w:r>
      <w:proofErr w:type="spellStart"/>
      <w:r w:rsidR="00037598" w:rsidRPr="00664B8E">
        <w:rPr>
          <w:rFonts w:ascii="Montserrat" w:hAnsi="Montserrat" w:cs="Arial"/>
          <w:b/>
          <w:sz w:val="20"/>
          <w:szCs w:val="20"/>
        </w:rPr>
        <w:t>Extraordinária</w:t>
      </w:r>
      <w:proofErr w:type="spellEnd"/>
      <w:r w:rsidR="00037598" w:rsidRPr="00664B8E">
        <w:rPr>
          <w:rFonts w:ascii="Montserrat" w:hAnsi="Montserrat" w:cs="Arial"/>
          <w:b/>
          <w:sz w:val="20"/>
          <w:szCs w:val="20"/>
        </w:rPr>
        <w:t xml:space="preserve"> da</w:t>
      </w:r>
      <w:r w:rsidRPr="00664B8E">
        <w:rPr>
          <w:rFonts w:ascii="Montserrat" w:hAnsi="Montserrat" w:cs="Arial"/>
          <w:b/>
          <w:sz w:val="20"/>
          <w:szCs w:val="20"/>
        </w:rPr>
        <w:t xml:space="preserve"> Assembleia Nacional da </w:t>
      </w:r>
      <w:proofErr w:type="spellStart"/>
      <w:r w:rsidRPr="00664B8E">
        <w:rPr>
          <w:rFonts w:ascii="Montserrat" w:hAnsi="Montserrat" w:cs="Arial"/>
          <w:b/>
          <w:sz w:val="20"/>
          <w:szCs w:val="20"/>
        </w:rPr>
        <w:t>União</w:t>
      </w:r>
      <w:proofErr w:type="spellEnd"/>
      <w:r w:rsidRPr="00664B8E">
        <w:rPr>
          <w:rFonts w:ascii="Montserrat" w:hAnsi="Montserrat" w:cs="Arial"/>
          <w:b/>
          <w:sz w:val="20"/>
          <w:szCs w:val="20"/>
        </w:rPr>
        <w:t xml:space="preserve"> dos </w:t>
      </w:r>
      <w:proofErr w:type="spellStart"/>
      <w:r w:rsidRPr="00664B8E">
        <w:rPr>
          <w:rFonts w:ascii="Montserrat" w:hAnsi="Montserrat" w:cs="Arial"/>
          <w:b/>
          <w:sz w:val="20"/>
          <w:szCs w:val="20"/>
        </w:rPr>
        <w:t>Escoteiros</w:t>
      </w:r>
      <w:proofErr w:type="spellEnd"/>
      <w:r w:rsidRPr="00664B8E">
        <w:rPr>
          <w:rFonts w:ascii="Montserrat" w:hAnsi="Montserrat" w:cs="Arial"/>
          <w:b/>
          <w:sz w:val="20"/>
          <w:szCs w:val="20"/>
        </w:rPr>
        <w:t xml:space="preserve"> do </w:t>
      </w:r>
      <w:proofErr w:type="spellStart"/>
      <w:r w:rsidRPr="00664B8E">
        <w:rPr>
          <w:rFonts w:ascii="Montserrat" w:hAnsi="Montserrat" w:cs="Arial"/>
          <w:b/>
          <w:sz w:val="20"/>
          <w:szCs w:val="20"/>
        </w:rPr>
        <w:t>Brasil</w:t>
      </w:r>
      <w:proofErr w:type="spellEnd"/>
      <w:r w:rsidR="00E526D6" w:rsidRPr="00664B8E">
        <w:rPr>
          <w:rFonts w:ascii="Montserrat" w:hAnsi="Montserrat" w:cs="Arial"/>
          <w:b/>
          <w:sz w:val="20"/>
          <w:szCs w:val="20"/>
        </w:rPr>
        <w:t xml:space="preserve"> (UEB)</w:t>
      </w:r>
      <w:r w:rsidRPr="00664B8E">
        <w:rPr>
          <w:rFonts w:ascii="Montserrat" w:hAnsi="Montserrat" w:cs="Arial"/>
          <w:b/>
          <w:sz w:val="20"/>
          <w:szCs w:val="20"/>
        </w:rPr>
        <w:t xml:space="preserve">, </w:t>
      </w:r>
      <w:r w:rsidR="00037598" w:rsidRPr="00664B8E">
        <w:rPr>
          <w:rFonts w:ascii="Montserrat" w:hAnsi="Montserrat" w:cs="Arial"/>
          <w:b/>
          <w:sz w:val="20"/>
          <w:szCs w:val="20"/>
        </w:rPr>
        <w:t xml:space="preserve">a </w:t>
      </w:r>
      <w:proofErr w:type="spellStart"/>
      <w:r w:rsidR="00037598" w:rsidRPr="00664B8E">
        <w:rPr>
          <w:rFonts w:ascii="Montserrat" w:hAnsi="Montserrat" w:cs="Arial"/>
          <w:b/>
          <w:sz w:val="20"/>
          <w:szCs w:val="20"/>
        </w:rPr>
        <w:t>realizar</w:t>
      </w:r>
      <w:proofErr w:type="spellEnd"/>
      <w:r w:rsidR="00037598" w:rsidRPr="00664B8E">
        <w:rPr>
          <w:rFonts w:ascii="Montserrat" w:hAnsi="Montserrat" w:cs="Arial"/>
          <w:b/>
          <w:sz w:val="20"/>
          <w:szCs w:val="20"/>
        </w:rPr>
        <w:t xml:space="preserve">-se no </w:t>
      </w:r>
      <w:proofErr w:type="spellStart"/>
      <w:r w:rsidR="00037598" w:rsidRPr="00664B8E">
        <w:rPr>
          <w:rFonts w:ascii="Montserrat" w:hAnsi="Montserrat" w:cs="Arial"/>
          <w:b/>
          <w:sz w:val="20"/>
          <w:szCs w:val="20"/>
        </w:rPr>
        <w:t>dia</w:t>
      </w:r>
      <w:proofErr w:type="spellEnd"/>
      <w:r w:rsidR="00037598" w:rsidRPr="00664B8E">
        <w:rPr>
          <w:rFonts w:ascii="Montserrat" w:hAnsi="Montserrat" w:cs="Arial"/>
          <w:b/>
          <w:sz w:val="20"/>
          <w:szCs w:val="20"/>
        </w:rPr>
        <w:t xml:space="preserve"> 12 de </w:t>
      </w:r>
      <w:proofErr w:type="spellStart"/>
      <w:r w:rsidR="00037598" w:rsidRPr="00664B8E">
        <w:rPr>
          <w:rFonts w:ascii="Montserrat" w:hAnsi="Montserrat" w:cs="Arial"/>
          <w:b/>
          <w:sz w:val="20"/>
          <w:szCs w:val="20"/>
        </w:rPr>
        <w:t>setembro</w:t>
      </w:r>
      <w:proofErr w:type="spellEnd"/>
      <w:r w:rsidR="00037598" w:rsidRPr="00664B8E">
        <w:rPr>
          <w:rFonts w:ascii="Montserrat" w:hAnsi="Montserrat" w:cs="Arial"/>
          <w:b/>
          <w:sz w:val="20"/>
          <w:szCs w:val="20"/>
        </w:rPr>
        <w:t xml:space="preserve"> de 2021,</w:t>
      </w:r>
      <w:r w:rsidR="00037598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além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e </w:t>
      </w:r>
      <w:proofErr w:type="spellStart"/>
      <w:r w:rsidRPr="00104645">
        <w:rPr>
          <w:rFonts w:ascii="Montserrat" w:hAnsi="Montserrat" w:cs="Arial"/>
          <w:sz w:val="20"/>
          <w:szCs w:val="20"/>
        </w:rPr>
        <w:t>outras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informações</w:t>
      </w:r>
      <w:proofErr w:type="spellEnd"/>
      <w:r w:rsidRPr="00104645">
        <w:rPr>
          <w:rFonts w:ascii="Montserrat" w:hAnsi="Montserrat" w:cs="Arial"/>
          <w:sz w:val="20"/>
          <w:szCs w:val="20"/>
        </w:rPr>
        <w:t>:</w:t>
      </w:r>
      <w:bookmarkStart w:id="0" w:name="_GoBack"/>
      <w:bookmarkEnd w:id="0"/>
    </w:p>
    <w:p w14:paraId="328079A6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05C7AA21" w14:textId="77777777" w:rsidR="00104645" w:rsidRPr="00104645" w:rsidRDefault="00104645" w:rsidP="00104645">
      <w:pPr>
        <w:pStyle w:val="PargrafodaLista"/>
        <w:numPr>
          <w:ilvl w:val="0"/>
          <w:numId w:val="2"/>
        </w:numPr>
        <w:suppressAutoHyphens/>
        <w:spacing w:after="0" w:line="276" w:lineRule="auto"/>
        <w:jc w:val="both"/>
        <w:outlineLvl w:val="0"/>
        <w:rPr>
          <w:rFonts w:ascii="Montserrat" w:hAnsi="Montserrat" w:cs="Arial"/>
          <w:sz w:val="20"/>
          <w:szCs w:val="20"/>
        </w:rPr>
      </w:pPr>
      <w:proofErr w:type="spellStart"/>
      <w:r w:rsidRPr="00104645">
        <w:rPr>
          <w:rFonts w:ascii="Montserrat" w:hAnsi="Montserrat" w:cs="Arial"/>
          <w:sz w:val="20"/>
          <w:szCs w:val="20"/>
        </w:rPr>
        <w:t>Representantes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a </w:t>
      </w:r>
      <w:proofErr w:type="spellStart"/>
      <w:r w:rsidRPr="00104645">
        <w:rPr>
          <w:rFonts w:ascii="Montserrat" w:hAnsi="Montserrat" w:cs="Arial"/>
          <w:sz w:val="20"/>
          <w:szCs w:val="20"/>
        </w:rPr>
        <w:t>Regiã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Escoteir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à Assembleia Nacional: </w:t>
      </w:r>
    </w:p>
    <w:p w14:paraId="57D658C7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5518AB40" w14:textId="76386FA0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  <w:r w:rsidRPr="00104645">
        <w:rPr>
          <w:rFonts w:ascii="Montserrat" w:hAnsi="Montserrat" w:cs="Arial"/>
          <w:sz w:val="20"/>
          <w:szCs w:val="20"/>
        </w:rPr>
        <w:t xml:space="preserve">De </w:t>
      </w:r>
      <w:proofErr w:type="spellStart"/>
      <w:r w:rsidRPr="00104645">
        <w:rPr>
          <w:rFonts w:ascii="Montserrat" w:hAnsi="Montserrat" w:cs="Arial"/>
          <w:sz w:val="20"/>
          <w:szCs w:val="20"/>
        </w:rPr>
        <w:t>acord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com </w:t>
      </w:r>
      <w:r w:rsidR="003E4040">
        <w:rPr>
          <w:rFonts w:ascii="Montserrat" w:hAnsi="Montserrat" w:cs="Arial"/>
          <w:sz w:val="20"/>
          <w:szCs w:val="20"/>
        </w:rPr>
        <w:t xml:space="preserve">o que </w:t>
      </w:r>
      <w:proofErr w:type="spellStart"/>
      <w:r w:rsidR="003E4040">
        <w:rPr>
          <w:rFonts w:ascii="Montserrat" w:hAnsi="Montserrat" w:cs="Arial"/>
          <w:sz w:val="20"/>
          <w:szCs w:val="20"/>
        </w:rPr>
        <w:t>estabelece</w:t>
      </w:r>
      <w:proofErr w:type="spellEnd"/>
      <w:r w:rsidR="003E4040">
        <w:rPr>
          <w:rFonts w:ascii="Montserrat" w:hAnsi="Montserrat" w:cs="Arial"/>
          <w:sz w:val="20"/>
          <w:szCs w:val="20"/>
        </w:rPr>
        <w:t xml:space="preserve"> o </w:t>
      </w:r>
      <w:proofErr w:type="spellStart"/>
      <w:r w:rsidR="003E4040">
        <w:rPr>
          <w:rFonts w:ascii="Montserrat" w:hAnsi="Montserrat" w:cs="Arial"/>
          <w:sz w:val="20"/>
          <w:szCs w:val="20"/>
        </w:rPr>
        <w:t>Inciso</w:t>
      </w:r>
      <w:proofErr w:type="spellEnd"/>
      <w:r w:rsidR="003E4040">
        <w:rPr>
          <w:rFonts w:ascii="Montserrat" w:hAnsi="Montserrat" w:cs="Arial"/>
          <w:sz w:val="20"/>
          <w:szCs w:val="20"/>
        </w:rPr>
        <w:t xml:space="preserve"> III </w:t>
      </w:r>
      <w:r w:rsidRPr="00104645">
        <w:rPr>
          <w:rFonts w:ascii="Montserrat" w:hAnsi="Montserrat" w:cs="Arial"/>
          <w:sz w:val="20"/>
          <w:szCs w:val="20"/>
        </w:rPr>
        <w:t xml:space="preserve">do </w:t>
      </w:r>
      <w:proofErr w:type="spellStart"/>
      <w:r w:rsidRPr="00104645">
        <w:rPr>
          <w:rFonts w:ascii="Montserrat" w:hAnsi="Montserrat" w:cs="Arial"/>
          <w:sz w:val="20"/>
          <w:szCs w:val="20"/>
        </w:rPr>
        <w:t>artig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14 do </w:t>
      </w:r>
      <w:proofErr w:type="spellStart"/>
      <w:r w:rsidRPr="00104645">
        <w:rPr>
          <w:rFonts w:ascii="Montserrat" w:hAnsi="Montserrat" w:cs="Arial"/>
          <w:sz w:val="20"/>
          <w:szCs w:val="20"/>
        </w:rPr>
        <w:t>Estatut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a UEB, </w:t>
      </w:r>
      <w:proofErr w:type="spellStart"/>
      <w:r w:rsidRPr="00104645">
        <w:rPr>
          <w:rFonts w:ascii="Montserrat" w:hAnsi="Montserrat" w:cs="Arial"/>
          <w:sz w:val="20"/>
          <w:szCs w:val="20"/>
        </w:rPr>
        <w:t>exercerã</w:t>
      </w:r>
      <w:r w:rsidR="00E526D6">
        <w:rPr>
          <w:rFonts w:ascii="Montserrat" w:hAnsi="Montserrat" w:cs="Arial"/>
          <w:sz w:val="20"/>
          <w:szCs w:val="20"/>
        </w:rPr>
        <w:t>o</w:t>
      </w:r>
      <w:proofErr w:type="spellEnd"/>
      <w:r w:rsidR="003E4040">
        <w:rPr>
          <w:rFonts w:ascii="Montserrat" w:hAnsi="Montserrat" w:cs="Arial"/>
          <w:sz w:val="20"/>
          <w:szCs w:val="20"/>
        </w:rPr>
        <w:t xml:space="preserve">, </w:t>
      </w:r>
      <w:proofErr w:type="spellStart"/>
      <w:r w:rsidR="003E4040">
        <w:rPr>
          <w:rFonts w:ascii="Montserrat" w:hAnsi="Montserrat" w:cs="Arial"/>
          <w:sz w:val="20"/>
          <w:szCs w:val="20"/>
        </w:rPr>
        <w:t>como</w:t>
      </w:r>
      <w:proofErr w:type="spellEnd"/>
      <w:r w:rsidR="003E4040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3E4040">
        <w:rPr>
          <w:rFonts w:ascii="Montserrat" w:hAnsi="Montserrat" w:cs="Arial"/>
          <w:sz w:val="20"/>
          <w:szCs w:val="20"/>
        </w:rPr>
        <w:t>delegados</w:t>
      </w:r>
      <w:proofErr w:type="spellEnd"/>
      <w:r w:rsidR="003E4040">
        <w:rPr>
          <w:rFonts w:ascii="Montserrat" w:hAnsi="Montserrat" w:cs="Arial"/>
          <w:sz w:val="20"/>
          <w:szCs w:val="20"/>
        </w:rPr>
        <w:t>,</w:t>
      </w:r>
      <w:r w:rsidR="00E526D6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E526D6">
        <w:rPr>
          <w:rFonts w:ascii="Montserrat" w:hAnsi="Montserrat" w:cs="Arial"/>
          <w:sz w:val="20"/>
          <w:szCs w:val="20"/>
        </w:rPr>
        <w:t>na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Assembleia Nacional da UEB</w:t>
      </w:r>
      <w:r w:rsidRPr="00104645">
        <w:rPr>
          <w:rFonts w:ascii="Montserrat" w:hAnsi="Montserrat" w:cs="Arial"/>
          <w:sz w:val="20"/>
          <w:szCs w:val="20"/>
        </w:rPr>
        <w:t xml:space="preserve"> a </w:t>
      </w:r>
      <w:proofErr w:type="spellStart"/>
      <w:r w:rsidRPr="00104645">
        <w:rPr>
          <w:rFonts w:ascii="Montserrat" w:hAnsi="Montserrat" w:cs="Arial"/>
          <w:sz w:val="20"/>
          <w:szCs w:val="20"/>
        </w:rPr>
        <w:t>representaçã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a </w:t>
      </w:r>
      <w:proofErr w:type="spellStart"/>
      <w:r w:rsidRPr="00104645">
        <w:rPr>
          <w:rFonts w:ascii="Montserrat" w:hAnsi="Montserrat" w:cs="Arial"/>
          <w:sz w:val="20"/>
          <w:szCs w:val="20"/>
        </w:rPr>
        <w:t>Regiã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Escoteir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os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seguintes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associados</w:t>
      </w:r>
      <w:proofErr w:type="spellEnd"/>
      <w:r w:rsidRPr="00104645">
        <w:rPr>
          <w:rFonts w:ascii="Montserrat" w:hAnsi="Montserrat" w:cs="Arial"/>
          <w:sz w:val="20"/>
          <w:szCs w:val="20"/>
        </w:rPr>
        <w:t>:</w:t>
      </w:r>
    </w:p>
    <w:p w14:paraId="2E6E91BD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62D9D12E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  <w:proofErr w:type="spellStart"/>
      <w:r w:rsidRPr="00104645">
        <w:rPr>
          <w:rFonts w:ascii="Montserrat" w:hAnsi="Montserrat" w:cs="Arial"/>
          <w:sz w:val="20"/>
          <w:szCs w:val="20"/>
        </w:rPr>
        <w:t>Delegad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eleit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: </w:t>
      </w:r>
      <w:proofErr w:type="spellStart"/>
      <w:r w:rsidRPr="00104645">
        <w:rPr>
          <w:rFonts w:ascii="Montserrat" w:hAnsi="Montserrat" w:cs="Arial"/>
          <w:sz w:val="20"/>
          <w:szCs w:val="20"/>
        </w:rPr>
        <w:t>Xxxxxx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Xxxxxx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Xxxxxxx</w:t>
      </w:r>
      <w:proofErr w:type="spellEnd"/>
      <w:r w:rsidRPr="00104645">
        <w:rPr>
          <w:rFonts w:ascii="Montserrat" w:hAnsi="Montserrat" w:cs="Arial"/>
          <w:sz w:val="20"/>
          <w:szCs w:val="20"/>
        </w:rPr>
        <w:t>.............................com.</w:t>
      </w:r>
      <w:proofErr w:type="gramStart"/>
      <w:r w:rsidRPr="00104645">
        <w:rPr>
          <w:rFonts w:ascii="Montserrat" w:hAnsi="Montserrat" w:cs="Arial"/>
          <w:sz w:val="20"/>
          <w:szCs w:val="20"/>
        </w:rPr>
        <w:t>..XX</w:t>
      </w:r>
      <w:proofErr w:type="gramEnd"/>
      <w:r w:rsidRPr="00104645">
        <w:rPr>
          <w:rFonts w:ascii="Montserrat" w:hAnsi="Montserrat" w:cs="Arial"/>
          <w:sz w:val="20"/>
          <w:szCs w:val="20"/>
        </w:rPr>
        <w:t>.....</w:t>
      </w:r>
      <w:proofErr w:type="spellStart"/>
      <w:r w:rsidRPr="00104645">
        <w:rPr>
          <w:rFonts w:ascii="Montserrat" w:hAnsi="Montserrat" w:cs="Arial"/>
          <w:sz w:val="20"/>
          <w:szCs w:val="20"/>
        </w:rPr>
        <w:t>votos</w:t>
      </w:r>
      <w:proofErr w:type="spellEnd"/>
    </w:p>
    <w:p w14:paraId="593AC387" w14:textId="77777777" w:rsidR="00104645" w:rsidRPr="00104645" w:rsidRDefault="00104645" w:rsidP="00104645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Montserrat" w:hAnsi="Montserrat" w:cs="Arial"/>
          <w:sz w:val="20"/>
          <w:szCs w:val="20"/>
        </w:rPr>
      </w:pPr>
      <w:r w:rsidRPr="00104645">
        <w:rPr>
          <w:rFonts w:ascii="Montserrat" w:hAnsi="Montserrat" w:cs="Arial"/>
          <w:sz w:val="20"/>
          <w:szCs w:val="20"/>
        </w:rPr>
        <w:t>CPF:</w:t>
      </w:r>
    </w:p>
    <w:p w14:paraId="3E6BE883" w14:textId="77777777" w:rsidR="00104645" w:rsidRPr="00104645" w:rsidRDefault="00104645" w:rsidP="00104645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Montserrat" w:hAnsi="Montserrat" w:cs="Arial"/>
          <w:sz w:val="20"/>
          <w:szCs w:val="20"/>
        </w:rPr>
      </w:pPr>
      <w:proofErr w:type="spellStart"/>
      <w:r w:rsidRPr="00104645">
        <w:rPr>
          <w:rFonts w:ascii="Montserrat" w:hAnsi="Montserrat" w:cs="Arial"/>
          <w:sz w:val="20"/>
          <w:szCs w:val="20"/>
        </w:rPr>
        <w:t>Registro</w:t>
      </w:r>
      <w:proofErr w:type="spellEnd"/>
      <w:r w:rsidRPr="00104645">
        <w:rPr>
          <w:rFonts w:ascii="Montserrat" w:hAnsi="Montserrat" w:cs="Arial"/>
          <w:sz w:val="20"/>
          <w:szCs w:val="20"/>
        </w:rPr>
        <w:t>:</w:t>
      </w:r>
    </w:p>
    <w:p w14:paraId="4CC3B498" w14:textId="77777777" w:rsidR="00104645" w:rsidRPr="00104645" w:rsidRDefault="00104645" w:rsidP="00104645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Montserrat" w:hAnsi="Montserrat" w:cs="Arial"/>
          <w:sz w:val="20"/>
          <w:szCs w:val="20"/>
        </w:rPr>
      </w:pPr>
      <w:r w:rsidRPr="00104645">
        <w:rPr>
          <w:rFonts w:ascii="Montserrat" w:hAnsi="Montserrat" w:cs="Arial"/>
          <w:sz w:val="20"/>
          <w:szCs w:val="20"/>
        </w:rPr>
        <w:t>E-mail:</w:t>
      </w:r>
    </w:p>
    <w:p w14:paraId="0AF3FE3E" w14:textId="77777777" w:rsidR="00104645" w:rsidRPr="00104645" w:rsidRDefault="00104645" w:rsidP="00104645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Montserrat" w:hAnsi="Montserrat" w:cs="Arial"/>
          <w:sz w:val="20"/>
          <w:szCs w:val="20"/>
        </w:rPr>
      </w:pPr>
      <w:proofErr w:type="spellStart"/>
      <w:r w:rsidRPr="00104645">
        <w:rPr>
          <w:rFonts w:ascii="Montserrat" w:hAnsi="Montserrat" w:cs="Arial"/>
          <w:sz w:val="20"/>
          <w:szCs w:val="20"/>
        </w:rPr>
        <w:t>Telefone</w:t>
      </w:r>
      <w:proofErr w:type="spellEnd"/>
      <w:r w:rsidRPr="00104645">
        <w:rPr>
          <w:rFonts w:ascii="Montserrat" w:hAnsi="Montserrat" w:cs="Arial"/>
          <w:sz w:val="20"/>
          <w:szCs w:val="20"/>
        </w:rPr>
        <w:t>:</w:t>
      </w:r>
    </w:p>
    <w:p w14:paraId="4D6D4DE4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7551F499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  <w:proofErr w:type="spellStart"/>
      <w:r w:rsidRPr="00104645">
        <w:rPr>
          <w:rFonts w:ascii="Montserrat" w:hAnsi="Montserrat" w:cs="Arial"/>
          <w:sz w:val="20"/>
          <w:szCs w:val="20"/>
        </w:rPr>
        <w:t>Delegad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eleit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: </w:t>
      </w:r>
      <w:proofErr w:type="spellStart"/>
      <w:r w:rsidRPr="00104645">
        <w:rPr>
          <w:rFonts w:ascii="Montserrat" w:hAnsi="Montserrat" w:cs="Arial"/>
          <w:sz w:val="20"/>
          <w:szCs w:val="20"/>
        </w:rPr>
        <w:t>Xxxxx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Xxxxx...............................................com....XX....votos</w:t>
      </w:r>
    </w:p>
    <w:p w14:paraId="64218A71" w14:textId="77777777" w:rsidR="00104645" w:rsidRPr="00104645" w:rsidRDefault="00104645" w:rsidP="00104645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Montserrat" w:hAnsi="Montserrat" w:cs="Arial"/>
          <w:sz w:val="20"/>
          <w:szCs w:val="20"/>
        </w:rPr>
      </w:pPr>
      <w:r w:rsidRPr="00104645">
        <w:rPr>
          <w:rFonts w:ascii="Montserrat" w:hAnsi="Montserrat" w:cs="Arial"/>
          <w:sz w:val="20"/>
          <w:szCs w:val="20"/>
        </w:rPr>
        <w:t>CPF:</w:t>
      </w:r>
    </w:p>
    <w:p w14:paraId="75C8EA70" w14:textId="77777777" w:rsidR="00104645" w:rsidRPr="00104645" w:rsidRDefault="00104645" w:rsidP="00104645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Montserrat" w:hAnsi="Montserrat" w:cs="Arial"/>
          <w:sz w:val="20"/>
          <w:szCs w:val="20"/>
        </w:rPr>
      </w:pPr>
      <w:proofErr w:type="spellStart"/>
      <w:r w:rsidRPr="00104645">
        <w:rPr>
          <w:rFonts w:ascii="Montserrat" w:hAnsi="Montserrat" w:cs="Arial"/>
          <w:sz w:val="20"/>
          <w:szCs w:val="20"/>
        </w:rPr>
        <w:t>Registro</w:t>
      </w:r>
      <w:proofErr w:type="spellEnd"/>
      <w:r w:rsidRPr="00104645">
        <w:rPr>
          <w:rFonts w:ascii="Montserrat" w:hAnsi="Montserrat" w:cs="Arial"/>
          <w:sz w:val="20"/>
          <w:szCs w:val="20"/>
        </w:rPr>
        <w:t>:</w:t>
      </w:r>
    </w:p>
    <w:p w14:paraId="37D6BF47" w14:textId="77777777" w:rsidR="00104645" w:rsidRPr="00104645" w:rsidRDefault="00104645" w:rsidP="00104645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Montserrat" w:hAnsi="Montserrat" w:cs="Arial"/>
          <w:sz w:val="20"/>
          <w:szCs w:val="20"/>
        </w:rPr>
      </w:pPr>
      <w:r w:rsidRPr="00104645">
        <w:rPr>
          <w:rFonts w:ascii="Montserrat" w:hAnsi="Montserrat" w:cs="Arial"/>
          <w:sz w:val="20"/>
          <w:szCs w:val="20"/>
        </w:rPr>
        <w:t>E-mail:</w:t>
      </w:r>
    </w:p>
    <w:p w14:paraId="4474D28C" w14:textId="77777777" w:rsidR="00104645" w:rsidRPr="00104645" w:rsidRDefault="00104645" w:rsidP="00104645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Montserrat" w:hAnsi="Montserrat" w:cs="Arial"/>
          <w:sz w:val="20"/>
          <w:szCs w:val="20"/>
        </w:rPr>
      </w:pPr>
      <w:proofErr w:type="spellStart"/>
      <w:r w:rsidRPr="00104645">
        <w:rPr>
          <w:rFonts w:ascii="Montserrat" w:hAnsi="Montserrat" w:cs="Arial"/>
          <w:sz w:val="20"/>
          <w:szCs w:val="20"/>
        </w:rPr>
        <w:t>Telefone</w:t>
      </w:r>
      <w:proofErr w:type="spellEnd"/>
      <w:r w:rsidRPr="00104645">
        <w:rPr>
          <w:rFonts w:ascii="Montserrat" w:hAnsi="Montserrat" w:cs="Arial"/>
          <w:sz w:val="20"/>
          <w:szCs w:val="20"/>
        </w:rPr>
        <w:t>:</w:t>
      </w:r>
    </w:p>
    <w:p w14:paraId="50BE10D6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2698C2A0" w14:textId="3B694D1F" w:rsid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  <w:r w:rsidRPr="00104645">
        <w:rPr>
          <w:rFonts w:ascii="Montserrat" w:hAnsi="Montserrat" w:cs="Arial"/>
          <w:sz w:val="20"/>
          <w:szCs w:val="20"/>
        </w:rPr>
        <w:t xml:space="preserve">1º </w:t>
      </w:r>
      <w:proofErr w:type="spellStart"/>
      <w:proofErr w:type="gramStart"/>
      <w:r w:rsidRPr="00104645">
        <w:rPr>
          <w:rFonts w:ascii="Montserrat" w:hAnsi="Montserrat" w:cs="Arial"/>
          <w:sz w:val="20"/>
          <w:szCs w:val="20"/>
        </w:rPr>
        <w:t>Suplente</w:t>
      </w:r>
      <w:proofErr w:type="spellEnd"/>
      <w:r w:rsidRPr="00104645">
        <w:rPr>
          <w:rFonts w:ascii="Montserrat" w:hAnsi="Montserrat" w:cs="Arial"/>
          <w:sz w:val="20"/>
          <w:szCs w:val="20"/>
        </w:rPr>
        <w:t>:...</w:t>
      </w:r>
      <w:proofErr w:type="spellStart"/>
      <w:proofErr w:type="gramEnd"/>
      <w:r w:rsidRPr="00104645">
        <w:rPr>
          <w:rFonts w:ascii="Montserrat" w:hAnsi="Montserrat" w:cs="Arial"/>
          <w:sz w:val="20"/>
          <w:szCs w:val="20"/>
        </w:rPr>
        <w:t>Xxxxx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Xxxxx....................................................com....XX.....votos</w:t>
      </w:r>
    </w:p>
    <w:p w14:paraId="51C06F8F" w14:textId="5E849DDC" w:rsidR="003E4040" w:rsidRDefault="003E4040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20A8E3C1" w14:textId="4B17E7D3" w:rsidR="003E4040" w:rsidRPr="00104645" w:rsidRDefault="003E4040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….</w:t>
      </w:r>
    </w:p>
    <w:p w14:paraId="4D6F48A5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4142B796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3789C092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  <w:proofErr w:type="spellStart"/>
      <w:r w:rsidRPr="00104645">
        <w:rPr>
          <w:rFonts w:ascii="Montserrat" w:hAnsi="Montserrat" w:cs="Arial"/>
          <w:sz w:val="20"/>
          <w:szCs w:val="20"/>
        </w:rPr>
        <w:t>Representante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a </w:t>
      </w:r>
      <w:proofErr w:type="spellStart"/>
      <w:r w:rsidRPr="00104645">
        <w:rPr>
          <w:rFonts w:ascii="Montserrat" w:hAnsi="Montserrat" w:cs="Arial"/>
          <w:sz w:val="20"/>
          <w:szCs w:val="20"/>
        </w:rPr>
        <w:t>Diretori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Regional – </w:t>
      </w:r>
      <w:proofErr w:type="spellStart"/>
      <w:r w:rsidRPr="00104645">
        <w:rPr>
          <w:rFonts w:ascii="Montserrat" w:hAnsi="Montserrat" w:cs="Arial"/>
          <w:sz w:val="20"/>
          <w:szCs w:val="20"/>
        </w:rPr>
        <w:t>Xxxxxxx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Xxxxx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Xxxxxxx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– </w:t>
      </w:r>
      <w:proofErr w:type="spellStart"/>
      <w:r w:rsidRPr="00104645">
        <w:rPr>
          <w:rFonts w:ascii="Montserrat" w:hAnsi="Montserrat" w:cs="Arial"/>
          <w:sz w:val="20"/>
          <w:szCs w:val="20"/>
        </w:rPr>
        <w:t>Diretor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Presidente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UEB/XX.</w:t>
      </w:r>
    </w:p>
    <w:p w14:paraId="3AAD7B07" w14:textId="77777777" w:rsidR="00104645" w:rsidRPr="00104645" w:rsidRDefault="00104645" w:rsidP="00104645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Montserrat" w:hAnsi="Montserrat" w:cs="Arial"/>
          <w:sz w:val="20"/>
          <w:szCs w:val="20"/>
        </w:rPr>
      </w:pPr>
      <w:r w:rsidRPr="00104645">
        <w:rPr>
          <w:rFonts w:ascii="Montserrat" w:hAnsi="Montserrat" w:cs="Arial"/>
          <w:sz w:val="20"/>
          <w:szCs w:val="20"/>
        </w:rPr>
        <w:t>CPF:</w:t>
      </w:r>
    </w:p>
    <w:p w14:paraId="2C559B27" w14:textId="77777777" w:rsidR="00104645" w:rsidRPr="00104645" w:rsidRDefault="00104645" w:rsidP="00104645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Montserrat" w:hAnsi="Montserrat" w:cs="Arial"/>
          <w:sz w:val="20"/>
          <w:szCs w:val="20"/>
        </w:rPr>
      </w:pPr>
      <w:proofErr w:type="spellStart"/>
      <w:r w:rsidRPr="00104645">
        <w:rPr>
          <w:rFonts w:ascii="Montserrat" w:hAnsi="Montserrat" w:cs="Arial"/>
          <w:sz w:val="20"/>
          <w:szCs w:val="20"/>
        </w:rPr>
        <w:t>Registro</w:t>
      </w:r>
      <w:proofErr w:type="spellEnd"/>
      <w:r w:rsidRPr="00104645">
        <w:rPr>
          <w:rFonts w:ascii="Montserrat" w:hAnsi="Montserrat" w:cs="Arial"/>
          <w:sz w:val="20"/>
          <w:szCs w:val="20"/>
        </w:rPr>
        <w:t>:</w:t>
      </w:r>
    </w:p>
    <w:p w14:paraId="6B2DF850" w14:textId="77777777" w:rsidR="00104645" w:rsidRPr="00104645" w:rsidRDefault="00104645" w:rsidP="00104645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Montserrat" w:hAnsi="Montserrat" w:cs="Arial"/>
          <w:sz w:val="20"/>
          <w:szCs w:val="20"/>
        </w:rPr>
      </w:pPr>
      <w:r w:rsidRPr="00104645">
        <w:rPr>
          <w:rFonts w:ascii="Montserrat" w:hAnsi="Montserrat" w:cs="Arial"/>
          <w:sz w:val="20"/>
          <w:szCs w:val="20"/>
        </w:rPr>
        <w:t>E-mail:</w:t>
      </w:r>
    </w:p>
    <w:p w14:paraId="5D9C0A66" w14:textId="77777777" w:rsidR="00104645" w:rsidRPr="00104645" w:rsidRDefault="00104645" w:rsidP="00104645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Montserrat" w:hAnsi="Montserrat" w:cs="Arial"/>
          <w:sz w:val="20"/>
          <w:szCs w:val="20"/>
        </w:rPr>
      </w:pPr>
      <w:proofErr w:type="spellStart"/>
      <w:r w:rsidRPr="00104645">
        <w:rPr>
          <w:rFonts w:ascii="Montserrat" w:hAnsi="Montserrat" w:cs="Arial"/>
          <w:sz w:val="20"/>
          <w:szCs w:val="20"/>
        </w:rPr>
        <w:t>Telefone</w:t>
      </w:r>
      <w:proofErr w:type="spellEnd"/>
      <w:r w:rsidRPr="00104645">
        <w:rPr>
          <w:rFonts w:ascii="Montserrat" w:hAnsi="Montserrat" w:cs="Arial"/>
          <w:sz w:val="20"/>
          <w:szCs w:val="20"/>
        </w:rPr>
        <w:t>:</w:t>
      </w:r>
    </w:p>
    <w:p w14:paraId="4647D647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4CF438DC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50362C4F" w14:textId="194350D3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  <w:proofErr w:type="spellStart"/>
      <w:r w:rsidRPr="00104645">
        <w:rPr>
          <w:rFonts w:ascii="Montserrat" w:hAnsi="Montserrat" w:cs="Arial"/>
          <w:sz w:val="20"/>
          <w:szCs w:val="20"/>
        </w:rPr>
        <w:lastRenderedPageBreak/>
        <w:t>Declaramos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que as </w:t>
      </w:r>
      <w:proofErr w:type="spellStart"/>
      <w:r w:rsidRPr="00104645">
        <w:rPr>
          <w:rFonts w:ascii="Montserrat" w:hAnsi="Montserrat" w:cs="Arial"/>
          <w:sz w:val="20"/>
          <w:szCs w:val="20"/>
        </w:rPr>
        <w:t>informações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constantes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deste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document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conferem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com a </w:t>
      </w:r>
      <w:proofErr w:type="spellStart"/>
      <w:r w:rsidRPr="00104645">
        <w:rPr>
          <w:rFonts w:ascii="Montserrat" w:hAnsi="Montserrat" w:cs="Arial"/>
          <w:sz w:val="20"/>
          <w:szCs w:val="20"/>
        </w:rPr>
        <w:t>at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a </w:t>
      </w:r>
      <w:proofErr w:type="spellStart"/>
      <w:r w:rsidR="00E526D6">
        <w:rPr>
          <w:rFonts w:ascii="Montserrat" w:hAnsi="Montserrat" w:cs="Arial"/>
          <w:sz w:val="20"/>
          <w:szCs w:val="20"/>
        </w:rPr>
        <w:t>Reunião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da Assembleia Regional</w:t>
      </w:r>
      <w:r w:rsidRPr="00104645">
        <w:rPr>
          <w:rFonts w:ascii="Montserrat" w:hAnsi="Montserrat" w:cs="Arial"/>
          <w:sz w:val="20"/>
          <w:szCs w:val="20"/>
        </w:rPr>
        <w:t xml:space="preserve"> e </w:t>
      </w:r>
      <w:proofErr w:type="spellStart"/>
      <w:r w:rsidRPr="00104645">
        <w:rPr>
          <w:rFonts w:ascii="Montserrat" w:hAnsi="Montserrat" w:cs="Arial"/>
          <w:sz w:val="20"/>
          <w:szCs w:val="20"/>
        </w:rPr>
        <w:t>assumimos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a </w:t>
      </w:r>
      <w:proofErr w:type="spellStart"/>
      <w:r w:rsidRPr="00104645">
        <w:rPr>
          <w:rFonts w:ascii="Montserrat" w:hAnsi="Montserrat" w:cs="Arial"/>
          <w:sz w:val="20"/>
          <w:szCs w:val="20"/>
        </w:rPr>
        <w:t>responsabilidade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pela </w:t>
      </w:r>
      <w:proofErr w:type="spellStart"/>
      <w:r w:rsidRPr="00104645">
        <w:rPr>
          <w:rFonts w:ascii="Montserrat" w:hAnsi="Montserrat" w:cs="Arial"/>
          <w:sz w:val="20"/>
          <w:szCs w:val="20"/>
        </w:rPr>
        <w:t>su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veracidade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n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forma da lei</w:t>
      </w:r>
      <w:r w:rsidR="00E526D6">
        <w:rPr>
          <w:rFonts w:ascii="Montserrat" w:hAnsi="Montserrat" w:cs="Arial"/>
          <w:sz w:val="20"/>
          <w:szCs w:val="20"/>
        </w:rPr>
        <w:t>.</w:t>
      </w:r>
    </w:p>
    <w:p w14:paraId="494EAB1D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6A075E42" w14:textId="23BD5022" w:rsidR="00104645" w:rsidRPr="00104645" w:rsidRDefault="00222466" w:rsidP="00104645">
      <w:pPr>
        <w:suppressAutoHyphens/>
        <w:spacing w:after="0" w:line="276" w:lineRule="auto"/>
        <w:ind w:firstLine="567"/>
        <w:jc w:val="center"/>
        <w:outlineLvl w:val="0"/>
        <w:rPr>
          <w:rFonts w:ascii="Montserrat" w:hAnsi="Montserrat" w:cs="Arial"/>
          <w:sz w:val="20"/>
          <w:szCs w:val="20"/>
        </w:rPr>
      </w:pPr>
      <w:proofErr w:type="spellStart"/>
      <w:proofErr w:type="gramStart"/>
      <w:r>
        <w:rPr>
          <w:rFonts w:ascii="Montserrat" w:hAnsi="Montserrat" w:cs="Arial"/>
          <w:sz w:val="20"/>
          <w:szCs w:val="20"/>
        </w:rPr>
        <w:t>xxxx</w:t>
      </w:r>
      <w:proofErr w:type="spellEnd"/>
      <w:r>
        <w:rPr>
          <w:rFonts w:ascii="Montserrat" w:hAnsi="Montserrat" w:cs="Arial"/>
          <w:sz w:val="20"/>
          <w:szCs w:val="20"/>
        </w:rPr>
        <w:t xml:space="preserve"> ,</w:t>
      </w:r>
      <w:proofErr w:type="gramEnd"/>
      <w:r>
        <w:rPr>
          <w:rFonts w:ascii="Montserrat" w:hAnsi="Montserrat" w:cs="Arial"/>
          <w:sz w:val="20"/>
          <w:szCs w:val="20"/>
        </w:rPr>
        <w:t xml:space="preserve"> xx</w:t>
      </w:r>
      <w:r w:rsidR="003E4040">
        <w:rPr>
          <w:rFonts w:ascii="Montserrat" w:hAnsi="Montserrat" w:cs="Arial"/>
          <w:sz w:val="20"/>
          <w:szCs w:val="20"/>
        </w:rPr>
        <w:t>...de ..</w:t>
      </w:r>
      <w:proofErr w:type="spellStart"/>
      <w:r w:rsidR="003E4040">
        <w:rPr>
          <w:rFonts w:ascii="Montserrat" w:hAnsi="Montserrat" w:cs="Arial"/>
          <w:sz w:val="20"/>
          <w:szCs w:val="20"/>
        </w:rPr>
        <w:t>xxxx</w:t>
      </w:r>
      <w:proofErr w:type="spellEnd"/>
      <w:r w:rsidR="003E4040">
        <w:rPr>
          <w:rFonts w:ascii="Montserrat" w:hAnsi="Montserrat" w:cs="Arial"/>
          <w:sz w:val="20"/>
          <w:szCs w:val="20"/>
        </w:rPr>
        <w:t xml:space="preserve">....de </w:t>
      </w:r>
      <w:proofErr w:type="spellStart"/>
      <w:r w:rsidR="003E4040">
        <w:rPr>
          <w:rFonts w:ascii="Montserrat" w:hAnsi="Montserrat" w:cs="Arial"/>
          <w:sz w:val="20"/>
          <w:szCs w:val="20"/>
        </w:rPr>
        <w:t>xxxx</w:t>
      </w:r>
      <w:proofErr w:type="spellEnd"/>
      <w:r w:rsidR="003E4040">
        <w:rPr>
          <w:rFonts w:ascii="Montserrat" w:hAnsi="Montserrat" w:cs="Arial"/>
          <w:sz w:val="20"/>
          <w:szCs w:val="20"/>
        </w:rPr>
        <w:t>.</w:t>
      </w:r>
    </w:p>
    <w:p w14:paraId="37B80B4E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2A967672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694AB559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721C118A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39D9BECA" w14:textId="2F473856" w:rsidR="00104645" w:rsidRPr="00104645" w:rsidRDefault="00104645" w:rsidP="00362295">
      <w:pPr>
        <w:suppressAutoHyphens/>
        <w:spacing w:after="0" w:line="276" w:lineRule="auto"/>
        <w:jc w:val="both"/>
        <w:outlineLvl w:val="0"/>
        <w:rPr>
          <w:rFonts w:ascii="Montserrat" w:hAnsi="Montserrat" w:cs="Arial"/>
          <w:sz w:val="20"/>
          <w:szCs w:val="20"/>
        </w:rPr>
      </w:pPr>
      <w:proofErr w:type="spellStart"/>
      <w:r w:rsidRPr="00104645">
        <w:rPr>
          <w:rFonts w:ascii="Montserrat" w:hAnsi="Montserrat" w:cs="Arial"/>
          <w:sz w:val="20"/>
          <w:szCs w:val="20"/>
        </w:rPr>
        <w:t>Presidente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a Assembleia</w:t>
      </w:r>
      <w:r w:rsidR="00362295">
        <w:rPr>
          <w:rFonts w:ascii="Montserrat" w:hAnsi="Montserrat" w:cs="Arial"/>
          <w:sz w:val="20"/>
          <w:szCs w:val="20"/>
        </w:rPr>
        <w:t xml:space="preserve"> Regional</w:t>
      </w:r>
      <w:r w:rsidRPr="00104645">
        <w:rPr>
          <w:rFonts w:ascii="Montserrat" w:hAnsi="Montserrat" w:cs="Arial"/>
          <w:sz w:val="20"/>
          <w:szCs w:val="20"/>
        </w:rPr>
        <w:t xml:space="preserve">        </w:t>
      </w:r>
      <w:r w:rsidR="00E526D6">
        <w:rPr>
          <w:rFonts w:ascii="Montserrat" w:hAnsi="Montserrat" w:cs="Arial"/>
          <w:sz w:val="20"/>
          <w:szCs w:val="20"/>
        </w:rPr>
        <w:t xml:space="preserve">                   </w:t>
      </w:r>
      <w:proofErr w:type="spellStart"/>
      <w:r w:rsidRPr="00104645">
        <w:rPr>
          <w:rFonts w:ascii="Montserrat" w:hAnsi="Montserrat" w:cs="Arial"/>
          <w:sz w:val="20"/>
          <w:szCs w:val="20"/>
        </w:rPr>
        <w:t>Diretor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Presidente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a </w:t>
      </w:r>
      <w:proofErr w:type="spellStart"/>
      <w:r w:rsidRPr="00104645">
        <w:rPr>
          <w:rFonts w:ascii="Montserrat" w:hAnsi="Montserrat" w:cs="Arial"/>
          <w:sz w:val="20"/>
          <w:szCs w:val="20"/>
        </w:rPr>
        <w:t>Região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E526D6">
        <w:rPr>
          <w:rFonts w:ascii="Montserrat" w:hAnsi="Montserrat" w:cs="Arial"/>
          <w:sz w:val="20"/>
          <w:szCs w:val="20"/>
        </w:rPr>
        <w:t>Escoteira</w:t>
      </w:r>
      <w:proofErr w:type="spellEnd"/>
    </w:p>
    <w:p w14:paraId="71791556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4D3468CC" w14:textId="48135030" w:rsid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27F82C49" w14:textId="76C7C71B" w:rsidR="003E4040" w:rsidRDefault="003E4040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692E47CC" w14:textId="2F855A04" w:rsidR="003E4040" w:rsidRDefault="003E4040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29DB1D6D" w14:textId="5604AD7F" w:rsidR="003E4040" w:rsidRDefault="003E4040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0C80C53F" w14:textId="77777777" w:rsidR="003E4040" w:rsidRPr="00104645" w:rsidRDefault="003E4040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6EA52AF4" w14:textId="5217B28F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  <w:r w:rsidRPr="00104645">
        <w:rPr>
          <w:rFonts w:ascii="Montserrat" w:hAnsi="Montserrat" w:cs="Arial"/>
          <w:sz w:val="20"/>
          <w:szCs w:val="20"/>
        </w:rPr>
        <w:t xml:space="preserve">Obs.:  1. Este  </w:t>
      </w:r>
      <w:proofErr w:type="spellStart"/>
      <w:r w:rsidRPr="00104645">
        <w:rPr>
          <w:rFonts w:ascii="Montserrat" w:hAnsi="Montserrat" w:cs="Arial"/>
          <w:sz w:val="20"/>
          <w:szCs w:val="20"/>
        </w:rPr>
        <w:t>document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deverá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ser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enviad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para</w:t>
      </w:r>
      <w:r w:rsidR="00E526D6">
        <w:rPr>
          <w:rFonts w:ascii="Montserrat" w:hAnsi="Montserrat" w:cs="Arial"/>
          <w:sz w:val="20"/>
          <w:szCs w:val="20"/>
        </w:rPr>
        <w:t xml:space="preserve"> o email</w:t>
      </w:r>
      <w:r w:rsidRPr="00104645">
        <w:rPr>
          <w:rFonts w:ascii="Montserrat" w:eastAsia="Times New Roman" w:hAnsi="Montserrat" w:cs="Arial"/>
          <w:kern w:val="2"/>
          <w:sz w:val="20"/>
          <w:szCs w:val="20"/>
          <w:lang w:eastAsia="pt-BR"/>
        </w:rPr>
        <w:t xml:space="preserve"> </w:t>
      </w:r>
      <w:hyperlink r:id="rId8" w:history="1">
        <w:r w:rsidR="00E526D6" w:rsidRPr="005919AE">
          <w:rPr>
            <w:rStyle w:val="Hyperlink"/>
            <w:rFonts w:ascii="Montserrat" w:hAnsi="Montserrat" w:cs="Arial"/>
            <w:sz w:val="20"/>
            <w:szCs w:val="20"/>
          </w:rPr>
          <w:t>credenciamento.an@escoteiros.org.br</w:t>
        </w:r>
      </w:hyperlink>
      <w:r w:rsidR="00E526D6">
        <w:rPr>
          <w:rFonts w:ascii="Montserrat" w:hAnsi="Montserrat" w:cs="Arial"/>
          <w:sz w:val="20"/>
          <w:szCs w:val="20"/>
        </w:rPr>
        <w:t xml:space="preserve"> </w:t>
      </w:r>
      <w:r w:rsidRPr="00104645">
        <w:rPr>
          <w:rFonts w:ascii="Montserrat" w:hAnsi="Montserrat" w:cs="Arial"/>
          <w:sz w:val="20"/>
          <w:szCs w:val="20"/>
        </w:rPr>
        <w:t xml:space="preserve">, </w:t>
      </w:r>
      <w:proofErr w:type="spellStart"/>
      <w:r w:rsidR="00E526D6">
        <w:rPr>
          <w:rFonts w:ascii="Montserrat" w:hAnsi="Montserrat" w:cs="Arial"/>
          <w:sz w:val="20"/>
          <w:szCs w:val="20"/>
        </w:rPr>
        <w:t>juntamente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com a Ata da </w:t>
      </w:r>
      <w:proofErr w:type="spellStart"/>
      <w:r w:rsidRPr="00104645">
        <w:rPr>
          <w:rFonts w:ascii="Montserrat" w:hAnsi="Montserrat" w:cs="Arial"/>
          <w:sz w:val="20"/>
          <w:szCs w:val="20"/>
        </w:rPr>
        <w:t>Reuniã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a Assembleia Regional, </w:t>
      </w:r>
      <w:proofErr w:type="spellStart"/>
      <w:r w:rsidR="004751A6">
        <w:rPr>
          <w:rFonts w:ascii="Montserrat" w:hAnsi="Montserrat" w:cs="Arial"/>
          <w:sz w:val="20"/>
          <w:szCs w:val="20"/>
        </w:rPr>
        <w:t>nos</w:t>
      </w:r>
      <w:proofErr w:type="spellEnd"/>
      <w:r w:rsidR="004751A6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4751A6">
        <w:rPr>
          <w:rFonts w:ascii="Montserrat" w:hAnsi="Montserrat" w:cs="Arial"/>
          <w:sz w:val="20"/>
          <w:szCs w:val="20"/>
        </w:rPr>
        <w:t>termos</w:t>
      </w:r>
      <w:proofErr w:type="spellEnd"/>
      <w:r w:rsidR="004751A6">
        <w:rPr>
          <w:rFonts w:ascii="Montserrat" w:hAnsi="Montserrat" w:cs="Arial"/>
          <w:sz w:val="20"/>
          <w:szCs w:val="20"/>
        </w:rPr>
        <w:t xml:space="preserve"> do</w:t>
      </w:r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edital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e </w:t>
      </w:r>
      <w:proofErr w:type="spellStart"/>
      <w:r w:rsidRPr="00104645">
        <w:rPr>
          <w:rFonts w:ascii="Montserrat" w:hAnsi="Montserrat" w:cs="Arial"/>
          <w:sz w:val="20"/>
          <w:szCs w:val="20"/>
        </w:rPr>
        <w:t>convocaçã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a Assembleia Nacional.</w:t>
      </w:r>
    </w:p>
    <w:p w14:paraId="516DD278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7D301AEF" w14:textId="21E06C3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  <w:r w:rsidRPr="00104645">
        <w:rPr>
          <w:rFonts w:ascii="Montserrat" w:hAnsi="Montserrat" w:cs="Arial"/>
          <w:sz w:val="20"/>
          <w:szCs w:val="20"/>
        </w:rPr>
        <w:t xml:space="preserve">  2.  A </w:t>
      </w:r>
      <w:proofErr w:type="spellStart"/>
      <w:r w:rsidRPr="00104645">
        <w:rPr>
          <w:rFonts w:ascii="Montserrat" w:hAnsi="Montserrat" w:cs="Arial"/>
          <w:sz w:val="20"/>
          <w:szCs w:val="20"/>
        </w:rPr>
        <w:t>Diretori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Regional </w:t>
      </w:r>
      <w:proofErr w:type="spellStart"/>
      <w:r w:rsidRPr="00104645">
        <w:rPr>
          <w:rFonts w:ascii="Montserrat" w:hAnsi="Montserrat" w:cs="Arial"/>
          <w:sz w:val="20"/>
          <w:szCs w:val="20"/>
        </w:rPr>
        <w:t>será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representad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por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seu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Di</w:t>
      </w:r>
      <w:r w:rsidR="00E526D6">
        <w:rPr>
          <w:rFonts w:ascii="Montserrat" w:hAnsi="Montserrat" w:cs="Arial"/>
          <w:sz w:val="20"/>
          <w:szCs w:val="20"/>
        </w:rPr>
        <w:t>retor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E526D6">
        <w:rPr>
          <w:rFonts w:ascii="Montserrat" w:hAnsi="Montserrat" w:cs="Arial"/>
          <w:sz w:val="20"/>
          <w:szCs w:val="20"/>
        </w:rPr>
        <w:t>Presidente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E526D6">
        <w:rPr>
          <w:rFonts w:ascii="Montserrat" w:hAnsi="Montserrat" w:cs="Arial"/>
          <w:sz w:val="20"/>
          <w:szCs w:val="20"/>
        </w:rPr>
        <w:t>ou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E526D6">
        <w:rPr>
          <w:rFonts w:ascii="Montserrat" w:hAnsi="Montserrat" w:cs="Arial"/>
          <w:sz w:val="20"/>
          <w:szCs w:val="20"/>
        </w:rPr>
        <w:t>por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</w:t>
      </w:r>
      <w:proofErr w:type="gramStart"/>
      <w:r w:rsidR="00E526D6">
        <w:rPr>
          <w:rFonts w:ascii="Montserrat" w:hAnsi="Montserrat" w:cs="Arial"/>
          <w:sz w:val="20"/>
          <w:szCs w:val="20"/>
        </w:rPr>
        <w:t xml:space="preserve">outro  </w:t>
      </w:r>
      <w:proofErr w:type="spellStart"/>
      <w:r w:rsidR="00E526D6">
        <w:rPr>
          <w:rFonts w:ascii="Montserrat" w:hAnsi="Montserrat" w:cs="Arial"/>
          <w:sz w:val="20"/>
          <w:szCs w:val="20"/>
        </w:rPr>
        <w:t>D</w:t>
      </w:r>
      <w:r w:rsidRPr="00104645">
        <w:rPr>
          <w:rFonts w:ascii="Montserrat" w:hAnsi="Montserrat" w:cs="Arial"/>
          <w:sz w:val="20"/>
          <w:szCs w:val="20"/>
        </w:rPr>
        <w:t>iretor</w:t>
      </w:r>
      <w:proofErr w:type="spellEnd"/>
      <w:proofErr w:type="gramEnd"/>
      <w:r w:rsidRPr="00104645">
        <w:rPr>
          <w:rFonts w:ascii="Montserrat" w:hAnsi="Montserrat" w:cs="Arial"/>
          <w:sz w:val="20"/>
          <w:szCs w:val="20"/>
        </w:rPr>
        <w:t xml:space="preserve">, </w:t>
      </w:r>
      <w:proofErr w:type="spellStart"/>
      <w:r w:rsidRPr="00104645">
        <w:rPr>
          <w:rFonts w:ascii="Montserrat" w:hAnsi="Montserrat" w:cs="Arial"/>
          <w:sz w:val="20"/>
          <w:szCs w:val="20"/>
        </w:rPr>
        <w:t>desde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que </w:t>
      </w:r>
      <w:proofErr w:type="spellStart"/>
      <w:r w:rsidRPr="00104645">
        <w:rPr>
          <w:rFonts w:ascii="Montserrat" w:hAnsi="Montserrat" w:cs="Arial"/>
          <w:sz w:val="20"/>
          <w:szCs w:val="20"/>
        </w:rPr>
        <w:t>apresentad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correspondênci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o </w:t>
      </w:r>
      <w:proofErr w:type="spellStart"/>
      <w:r w:rsidRPr="00104645">
        <w:rPr>
          <w:rFonts w:ascii="Montserrat" w:hAnsi="Montserrat" w:cs="Arial"/>
          <w:sz w:val="20"/>
          <w:szCs w:val="20"/>
        </w:rPr>
        <w:t>Diretor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Presidente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a </w:t>
      </w:r>
      <w:proofErr w:type="spellStart"/>
      <w:r w:rsidRPr="00104645">
        <w:rPr>
          <w:rFonts w:ascii="Montserrat" w:hAnsi="Montserrat" w:cs="Arial"/>
          <w:sz w:val="20"/>
          <w:szCs w:val="20"/>
        </w:rPr>
        <w:t>Região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E526D6">
        <w:rPr>
          <w:rFonts w:ascii="Montserrat" w:hAnsi="Montserrat" w:cs="Arial"/>
          <w:sz w:val="20"/>
          <w:szCs w:val="20"/>
        </w:rPr>
        <w:t>Escoteir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com </w:t>
      </w:r>
      <w:proofErr w:type="spellStart"/>
      <w:r w:rsidRPr="00104645">
        <w:rPr>
          <w:rFonts w:ascii="Montserrat" w:hAnsi="Montserrat" w:cs="Arial"/>
          <w:sz w:val="20"/>
          <w:szCs w:val="20"/>
        </w:rPr>
        <w:t>tal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indicaçã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ou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da </w:t>
      </w:r>
      <w:proofErr w:type="spellStart"/>
      <w:r w:rsidR="00E526D6">
        <w:rPr>
          <w:rFonts w:ascii="Montserrat" w:hAnsi="Montserrat" w:cs="Arial"/>
          <w:sz w:val="20"/>
          <w:szCs w:val="20"/>
        </w:rPr>
        <w:t>cópia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da </w:t>
      </w:r>
      <w:proofErr w:type="spellStart"/>
      <w:r w:rsidR="00E526D6">
        <w:rPr>
          <w:rFonts w:ascii="Montserrat" w:hAnsi="Montserrat" w:cs="Arial"/>
          <w:sz w:val="20"/>
          <w:szCs w:val="20"/>
        </w:rPr>
        <w:t>ata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da </w:t>
      </w:r>
      <w:proofErr w:type="spellStart"/>
      <w:r w:rsidR="00E526D6">
        <w:rPr>
          <w:rFonts w:ascii="Montserrat" w:hAnsi="Montserrat" w:cs="Arial"/>
          <w:sz w:val="20"/>
          <w:szCs w:val="20"/>
        </w:rPr>
        <w:t>reunião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da </w:t>
      </w:r>
      <w:proofErr w:type="spellStart"/>
      <w:r w:rsidR="00E526D6">
        <w:rPr>
          <w:rFonts w:ascii="Montserrat" w:hAnsi="Montserrat" w:cs="Arial"/>
          <w:sz w:val="20"/>
          <w:szCs w:val="20"/>
        </w:rPr>
        <w:t>D</w:t>
      </w:r>
      <w:r w:rsidRPr="00104645">
        <w:rPr>
          <w:rFonts w:ascii="Montserrat" w:hAnsi="Montserrat" w:cs="Arial"/>
          <w:sz w:val="20"/>
          <w:szCs w:val="20"/>
        </w:rPr>
        <w:t>iretori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que </w:t>
      </w:r>
      <w:proofErr w:type="spellStart"/>
      <w:r w:rsidRPr="00104645">
        <w:rPr>
          <w:rFonts w:ascii="Montserrat" w:hAnsi="Montserrat" w:cs="Arial"/>
          <w:sz w:val="20"/>
          <w:szCs w:val="20"/>
        </w:rPr>
        <w:t>aprovou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a </w:t>
      </w:r>
      <w:proofErr w:type="spellStart"/>
      <w:r w:rsidRPr="00104645">
        <w:rPr>
          <w:rFonts w:ascii="Montserrat" w:hAnsi="Montserrat" w:cs="Arial"/>
          <w:sz w:val="20"/>
          <w:szCs w:val="20"/>
        </w:rPr>
        <w:t>indicação</w:t>
      </w:r>
      <w:proofErr w:type="spellEnd"/>
      <w:r w:rsidRPr="00104645">
        <w:rPr>
          <w:rFonts w:ascii="Montserrat" w:hAnsi="Montserrat" w:cs="Arial"/>
          <w:sz w:val="20"/>
          <w:szCs w:val="20"/>
        </w:rPr>
        <w:t>.</w:t>
      </w:r>
    </w:p>
    <w:p w14:paraId="300BBB4D" w14:textId="5B454CD9" w:rsidR="00DE58F4" w:rsidRPr="00E10816" w:rsidRDefault="00DE58F4" w:rsidP="1B72C8A0">
      <w:pPr>
        <w:spacing w:after="0" w:line="276" w:lineRule="auto"/>
        <w:jc w:val="center"/>
        <w:rPr>
          <w:rFonts w:ascii="Montserrat" w:hAnsi="Montserrat"/>
          <w:bCs/>
          <w:sz w:val="20"/>
          <w:szCs w:val="20"/>
          <w:lang w:val="pt-BR"/>
        </w:rPr>
      </w:pPr>
    </w:p>
    <w:sectPr w:rsidR="00DE58F4" w:rsidRPr="00E10816" w:rsidSect="00491110">
      <w:headerReference w:type="default" r:id="rId9"/>
      <w:footerReference w:type="default" r:id="rId10"/>
      <w:pgSz w:w="11900" w:h="16840"/>
      <w:pgMar w:top="2552" w:right="1440" w:bottom="1797" w:left="1276" w:header="0" w:footer="0" w:gutter="0"/>
      <w:cols w:space="708"/>
      <w:docGrid w:linePitch="326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30EED" w14:textId="77777777" w:rsidR="000D2DEA" w:rsidRDefault="000D2DEA">
      <w:pPr>
        <w:spacing w:after="0"/>
      </w:pPr>
      <w:r>
        <w:separator/>
      </w:r>
    </w:p>
  </w:endnote>
  <w:endnote w:type="continuationSeparator" w:id="0">
    <w:p w14:paraId="1DA5FCCC" w14:textId="77777777" w:rsidR="000D2DEA" w:rsidRDefault="000D2D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charset w:val="00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2022" w14:textId="77777777" w:rsidR="00AA63EF" w:rsidRDefault="00AA63E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6704" behindDoc="0" locked="0" layoutInCell="1" allowOverlap="1" wp14:anchorId="7ADB77D6" wp14:editId="07777777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0" b="3810"/>
          <wp:wrapNone/>
          <wp:docPr id="8" name="Imagem 8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BCD68" w14:textId="77777777" w:rsidR="000D2DEA" w:rsidRDefault="000D2DEA">
      <w:pPr>
        <w:spacing w:after="0"/>
      </w:pPr>
      <w:r>
        <w:separator/>
      </w:r>
    </w:p>
  </w:footnote>
  <w:footnote w:type="continuationSeparator" w:id="0">
    <w:p w14:paraId="4BB5E316" w14:textId="77777777" w:rsidR="000D2DEA" w:rsidRDefault="000D2D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D4B5B" w14:textId="07A7FCA6" w:rsidR="00AA63EF" w:rsidRPr="006A1ADF" w:rsidRDefault="00AA63EF" w:rsidP="0017466C">
    <w:pPr>
      <w:pStyle w:val="Cabealho"/>
      <w:tabs>
        <w:tab w:val="left" w:pos="6096"/>
      </w:tabs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3BF80C5E" wp14:editId="07777777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7524750" cy="1143000"/>
          <wp:effectExtent l="0" t="0" r="0" b="0"/>
          <wp:wrapTopAndBottom/>
          <wp:docPr id="9" name="Imagem 9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50F9C"/>
    <w:multiLevelType w:val="hybridMultilevel"/>
    <w:tmpl w:val="066A5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936EC"/>
    <w:multiLevelType w:val="hybridMultilevel"/>
    <w:tmpl w:val="0BBC8528"/>
    <w:lvl w:ilvl="0" w:tplc="1F52F776">
      <w:start w:val="1"/>
      <w:numFmt w:val="decimal"/>
      <w:lvlText w:val="%1."/>
      <w:lvlJc w:val="left"/>
      <w:pPr>
        <w:ind w:left="967" w:hanging="40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DF"/>
    <w:rsid w:val="00000597"/>
    <w:rsid w:val="000044FE"/>
    <w:rsid w:val="00006483"/>
    <w:rsid w:val="00007B56"/>
    <w:rsid w:val="000136CE"/>
    <w:rsid w:val="00016CFF"/>
    <w:rsid w:val="0003089B"/>
    <w:rsid w:val="00030D2A"/>
    <w:rsid w:val="0003111A"/>
    <w:rsid w:val="000345AE"/>
    <w:rsid w:val="00034712"/>
    <w:rsid w:val="000351BB"/>
    <w:rsid w:val="00035B63"/>
    <w:rsid w:val="00037598"/>
    <w:rsid w:val="00041D04"/>
    <w:rsid w:val="00042048"/>
    <w:rsid w:val="00045169"/>
    <w:rsid w:val="0005408C"/>
    <w:rsid w:val="000624FC"/>
    <w:rsid w:val="000636E5"/>
    <w:rsid w:val="00065EE2"/>
    <w:rsid w:val="00073C0E"/>
    <w:rsid w:val="00075886"/>
    <w:rsid w:val="00076792"/>
    <w:rsid w:val="000828CD"/>
    <w:rsid w:val="0008456B"/>
    <w:rsid w:val="00086541"/>
    <w:rsid w:val="0009134B"/>
    <w:rsid w:val="0009480C"/>
    <w:rsid w:val="0009D79B"/>
    <w:rsid w:val="000A1B72"/>
    <w:rsid w:val="000A43CE"/>
    <w:rsid w:val="000A5E14"/>
    <w:rsid w:val="000A6439"/>
    <w:rsid w:val="000B2F9D"/>
    <w:rsid w:val="000C1F94"/>
    <w:rsid w:val="000D1425"/>
    <w:rsid w:val="000D2DEA"/>
    <w:rsid w:val="000D48C4"/>
    <w:rsid w:val="000D4E05"/>
    <w:rsid w:val="000D5650"/>
    <w:rsid w:val="000D7609"/>
    <w:rsid w:val="000D7FCE"/>
    <w:rsid w:val="000E20C3"/>
    <w:rsid w:val="000E2768"/>
    <w:rsid w:val="000E3A9C"/>
    <w:rsid w:val="000F15D1"/>
    <w:rsid w:val="000F2C16"/>
    <w:rsid w:val="00100F51"/>
    <w:rsid w:val="00102B67"/>
    <w:rsid w:val="00104645"/>
    <w:rsid w:val="00105394"/>
    <w:rsid w:val="00111CC0"/>
    <w:rsid w:val="00113E8C"/>
    <w:rsid w:val="00113FBE"/>
    <w:rsid w:val="00115F52"/>
    <w:rsid w:val="00116EF9"/>
    <w:rsid w:val="00117518"/>
    <w:rsid w:val="00120852"/>
    <w:rsid w:val="0012594F"/>
    <w:rsid w:val="001275E8"/>
    <w:rsid w:val="00132B86"/>
    <w:rsid w:val="001360D9"/>
    <w:rsid w:val="00140670"/>
    <w:rsid w:val="0014243B"/>
    <w:rsid w:val="001443F8"/>
    <w:rsid w:val="00144E12"/>
    <w:rsid w:val="00145D91"/>
    <w:rsid w:val="001513EA"/>
    <w:rsid w:val="0015250B"/>
    <w:rsid w:val="00154536"/>
    <w:rsid w:val="001629D9"/>
    <w:rsid w:val="001662C1"/>
    <w:rsid w:val="001706D2"/>
    <w:rsid w:val="00170CC8"/>
    <w:rsid w:val="001710CE"/>
    <w:rsid w:val="001726E4"/>
    <w:rsid w:val="0017466C"/>
    <w:rsid w:val="00176E9F"/>
    <w:rsid w:val="00180DEA"/>
    <w:rsid w:val="00187D17"/>
    <w:rsid w:val="00195CE9"/>
    <w:rsid w:val="001A1249"/>
    <w:rsid w:val="001B4AEA"/>
    <w:rsid w:val="001B52BA"/>
    <w:rsid w:val="001B56D3"/>
    <w:rsid w:val="001B78BB"/>
    <w:rsid w:val="001C1D74"/>
    <w:rsid w:val="001C7F27"/>
    <w:rsid w:val="001D1753"/>
    <w:rsid w:val="001D4A9C"/>
    <w:rsid w:val="001D7DC1"/>
    <w:rsid w:val="001D7EA2"/>
    <w:rsid w:val="001F0175"/>
    <w:rsid w:val="001F5488"/>
    <w:rsid w:val="001F68A4"/>
    <w:rsid w:val="00201044"/>
    <w:rsid w:val="00203BD8"/>
    <w:rsid w:val="0020570D"/>
    <w:rsid w:val="0020749F"/>
    <w:rsid w:val="002076F0"/>
    <w:rsid w:val="0021053A"/>
    <w:rsid w:val="00212BDF"/>
    <w:rsid w:val="0021691D"/>
    <w:rsid w:val="002214BE"/>
    <w:rsid w:val="00222466"/>
    <w:rsid w:val="00223D5D"/>
    <w:rsid w:val="002315B2"/>
    <w:rsid w:val="002320F3"/>
    <w:rsid w:val="002475C5"/>
    <w:rsid w:val="00252810"/>
    <w:rsid w:val="00261003"/>
    <w:rsid w:val="002615E8"/>
    <w:rsid w:val="00265199"/>
    <w:rsid w:val="00265289"/>
    <w:rsid w:val="002715D6"/>
    <w:rsid w:val="00274D2B"/>
    <w:rsid w:val="0027721B"/>
    <w:rsid w:val="00285A0F"/>
    <w:rsid w:val="00292C27"/>
    <w:rsid w:val="00292EB7"/>
    <w:rsid w:val="00295866"/>
    <w:rsid w:val="00295EB2"/>
    <w:rsid w:val="002A4D85"/>
    <w:rsid w:val="002A7221"/>
    <w:rsid w:val="002A765E"/>
    <w:rsid w:val="002B5DF3"/>
    <w:rsid w:val="002B621C"/>
    <w:rsid w:val="002B7B21"/>
    <w:rsid w:val="002B7F17"/>
    <w:rsid w:val="002C2DE2"/>
    <w:rsid w:val="002C4F40"/>
    <w:rsid w:val="002C5224"/>
    <w:rsid w:val="002D3781"/>
    <w:rsid w:val="002D3CE9"/>
    <w:rsid w:val="002D4682"/>
    <w:rsid w:val="002E0215"/>
    <w:rsid w:val="002E032C"/>
    <w:rsid w:val="002E36DC"/>
    <w:rsid w:val="002E55A7"/>
    <w:rsid w:val="002E6ED1"/>
    <w:rsid w:val="002F06D7"/>
    <w:rsid w:val="002F3FB3"/>
    <w:rsid w:val="002F5283"/>
    <w:rsid w:val="002F5DAD"/>
    <w:rsid w:val="00300770"/>
    <w:rsid w:val="00307241"/>
    <w:rsid w:val="00312D28"/>
    <w:rsid w:val="003137E7"/>
    <w:rsid w:val="00314CBB"/>
    <w:rsid w:val="00321D98"/>
    <w:rsid w:val="00322D07"/>
    <w:rsid w:val="003267B8"/>
    <w:rsid w:val="00327DD3"/>
    <w:rsid w:val="0033154A"/>
    <w:rsid w:val="00336D1C"/>
    <w:rsid w:val="00337A44"/>
    <w:rsid w:val="00342273"/>
    <w:rsid w:val="00345E1B"/>
    <w:rsid w:val="00345E2E"/>
    <w:rsid w:val="00355094"/>
    <w:rsid w:val="0035717C"/>
    <w:rsid w:val="00357A0C"/>
    <w:rsid w:val="00362295"/>
    <w:rsid w:val="00366F31"/>
    <w:rsid w:val="00366F5D"/>
    <w:rsid w:val="00371AE6"/>
    <w:rsid w:val="0037422A"/>
    <w:rsid w:val="00376BDA"/>
    <w:rsid w:val="00380860"/>
    <w:rsid w:val="00381CEE"/>
    <w:rsid w:val="0038589A"/>
    <w:rsid w:val="00385D8C"/>
    <w:rsid w:val="00386C14"/>
    <w:rsid w:val="0039152E"/>
    <w:rsid w:val="00392EFD"/>
    <w:rsid w:val="0039504A"/>
    <w:rsid w:val="00396649"/>
    <w:rsid w:val="003B1701"/>
    <w:rsid w:val="003B1B7C"/>
    <w:rsid w:val="003B2483"/>
    <w:rsid w:val="003C2668"/>
    <w:rsid w:val="003C2B3D"/>
    <w:rsid w:val="003E291D"/>
    <w:rsid w:val="003E4040"/>
    <w:rsid w:val="003E5226"/>
    <w:rsid w:val="003E73A1"/>
    <w:rsid w:val="003F4853"/>
    <w:rsid w:val="003F4C72"/>
    <w:rsid w:val="003F5484"/>
    <w:rsid w:val="003F6B22"/>
    <w:rsid w:val="00405913"/>
    <w:rsid w:val="004100A4"/>
    <w:rsid w:val="004122A3"/>
    <w:rsid w:val="004147FA"/>
    <w:rsid w:val="0041602D"/>
    <w:rsid w:val="0041625E"/>
    <w:rsid w:val="00417106"/>
    <w:rsid w:val="0042143E"/>
    <w:rsid w:val="00430343"/>
    <w:rsid w:val="00437640"/>
    <w:rsid w:val="0044206F"/>
    <w:rsid w:val="0044405E"/>
    <w:rsid w:val="00444AA3"/>
    <w:rsid w:val="00445BDE"/>
    <w:rsid w:val="00446C9E"/>
    <w:rsid w:val="00446DCD"/>
    <w:rsid w:val="00447B1F"/>
    <w:rsid w:val="00451153"/>
    <w:rsid w:val="00456F54"/>
    <w:rsid w:val="00461445"/>
    <w:rsid w:val="004628A1"/>
    <w:rsid w:val="0046387F"/>
    <w:rsid w:val="00463E86"/>
    <w:rsid w:val="00466C9F"/>
    <w:rsid w:val="00471327"/>
    <w:rsid w:val="00471BF2"/>
    <w:rsid w:val="0047374D"/>
    <w:rsid w:val="004751A6"/>
    <w:rsid w:val="004762A8"/>
    <w:rsid w:val="00486B94"/>
    <w:rsid w:val="0049044C"/>
    <w:rsid w:val="00491110"/>
    <w:rsid w:val="0049516E"/>
    <w:rsid w:val="004A65BE"/>
    <w:rsid w:val="004B0C5A"/>
    <w:rsid w:val="004B1EF6"/>
    <w:rsid w:val="004C7276"/>
    <w:rsid w:val="004D04F6"/>
    <w:rsid w:val="004D0A89"/>
    <w:rsid w:val="004D1779"/>
    <w:rsid w:val="004D200C"/>
    <w:rsid w:val="004E001A"/>
    <w:rsid w:val="004E09C5"/>
    <w:rsid w:val="004E26BB"/>
    <w:rsid w:val="004E2D18"/>
    <w:rsid w:val="004E2F70"/>
    <w:rsid w:val="004E3E0D"/>
    <w:rsid w:val="004E58B2"/>
    <w:rsid w:val="004F1173"/>
    <w:rsid w:val="004F51D9"/>
    <w:rsid w:val="004F7B4C"/>
    <w:rsid w:val="005004BB"/>
    <w:rsid w:val="00501880"/>
    <w:rsid w:val="00502A0B"/>
    <w:rsid w:val="00505986"/>
    <w:rsid w:val="00511A06"/>
    <w:rsid w:val="00512D28"/>
    <w:rsid w:val="00513A64"/>
    <w:rsid w:val="00522943"/>
    <w:rsid w:val="00522EB7"/>
    <w:rsid w:val="00522EF7"/>
    <w:rsid w:val="00535F10"/>
    <w:rsid w:val="0054101F"/>
    <w:rsid w:val="00542DC1"/>
    <w:rsid w:val="005443DF"/>
    <w:rsid w:val="005454D7"/>
    <w:rsid w:val="005461A8"/>
    <w:rsid w:val="00557A97"/>
    <w:rsid w:val="00562785"/>
    <w:rsid w:val="0056583C"/>
    <w:rsid w:val="0057010D"/>
    <w:rsid w:val="0057194B"/>
    <w:rsid w:val="00576089"/>
    <w:rsid w:val="0058114C"/>
    <w:rsid w:val="00585FF1"/>
    <w:rsid w:val="0059010D"/>
    <w:rsid w:val="005945DE"/>
    <w:rsid w:val="005946AD"/>
    <w:rsid w:val="005A1312"/>
    <w:rsid w:val="005A1ADF"/>
    <w:rsid w:val="005A245B"/>
    <w:rsid w:val="005B1C2A"/>
    <w:rsid w:val="005B4C6F"/>
    <w:rsid w:val="005B4F5A"/>
    <w:rsid w:val="005B5E7B"/>
    <w:rsid w:val="005C4C55"/>
    <w:rsid w:val="005D53E1"/>
    <w:rsid w:val="005E0320"/>
    <w:rsid w:val="005E4227"/>
    <w:rsid w:val="005F16EE"/>
    <w:rsid w:val="005F64B1"/>
    <w:rsid w:val="005F7BAD"/>
    <w:rsid w:val="005F7E85"/>
    <w:rsid w:val="006060D3"/>
    <w:rsid w:val="00610BEB"/>
    <w:rsid w:val="006308CA"/>
    <w:rsid w:val="0063560E"/>
    <w:rsid w:val="00636675"/>
    <w:rsid w:val="00637AE1"/>
    <w:rsid w:val="0064094E"/>
    <w:rsid w:val="0064747E"/>
    <w:rsid w:val="006513E5"/>
    <w:rsid w:val="00651E58"/>
    <w:rsid w:val="0065326C"/>
    <w:rsid w:val="00654672"/>
    <w:rsid w:val="00655135"/>
    <w:rsid w:val="00661A9A"/>
    <w:rsid w:val="00664B8E"/>
    <w:rsid w:val="00667C61"/>
    <w:rsid w:val="006734FA"/>
    <w:rsid w:val="00677C03"/>
    <w:rsid w:val="00681C68"/>
    <w:rsid w:val="00691D78"/>
    <w:rsid w:val="00692077"/>
    <w:rsid w:val="006971D0"/>
    <w:rsid w:val="006A07E0"/>
    <w:rsid w:val="006A1ADF"/>
    <w:rsid w:val="006A770D"/>
    <w:rsid w:val="006B28A6"/>
    <w:rsid w:val="006B48FA"/>
    <w:rsid w:val="006B50E6"/>
    <w:rsid w:val="006B554F"/>
    <w:rsid w:val="006B6B45"/>
    <w:rsid w:val="006C0915"/>
    <w:rsid w:val="006C1CE4"/>
    <w:rsid w:val="006C3EB4"/>
    <w:rsid w:val="006C77D8"/>
    <w:rsid w:val="006D090A"/>
    <w:rsid w:val="006D406A"/>
    <w:rsid w:val="006D48CA"/>
    <w:rsid w:val="006D4DEA"/>
    <w:rsid w:val="006E1B4A"/>
    <w:rsid w:val="006E6D6B"/>
    <w:rsid w:val="006F66B2"/>
    <w:rsid w:val="00701C97"/>
    <w:rsid w:val="007045ED"/>
    <w:rsid w:val="0070493C"/>
    <w:rsid w:val="00706A13"/>
    <w:rsid w:val="00715430"/>
    <w:rsid w:val="00724A0A"/>
    <w:rsid w:val="00727484"/>
    <w:rsid w:val="0072763B"/>
    <w:rsid w:val="00727755"/>
    <w:rsid w:val="00730905"/>
    <w:rsid w:val="00732C43"/>
    <w:rsid w:val="00733738"/>
    <w:rsid w:val="00737080"/>
    <w:rsid w:val="0074034E"/>
    <w:rsid w:val="00744C73"/>
    <w:rsid w:val="007462B1"/>
    <w:rsid w:val="007510DF"/>
    <w:rsid w:val="007522D3"/>
    <w:rsid w:val="00753F1E"/>
    <w:rsid w:val="00757064"/>
    <w:rsid w:val="007570EB"/>
    <w:rsid w:val="00763CEF"/>
    <w:rsid w:val="00766F22"/>
    <w:rsid w:val="00767C0A"/>
    <w:rsid w:val="00767CF3"/>
    <w:rsid w:val="007770BB"/>
    <w:rsid w:val="007802B0"/>
    <w:rsid w:val="007873F5"/>
    <w:rsid w:val="00796170"/>
    <w:rsid w:val="00797FFB"/>
    <w:rsid w:val="007A194C"/>
    <w:rsid w:val="007D1A41"/>
    <w:rsid w:val="007D275A"/>
    <w:rsid w:val="007D364C"/>
    <w:rsid w:val="007D4095"/>
    <w:rsid w:val="007E0B6D"/>
    <w:rsid w:val="007E3CA1"/>
    <w:rsid w:val="007E583B"/>
    <w:rsid w:val="007E651B"/>
    <w:rsid w:val="007F4580"/>
    <w:rsid w:val="00801178"/>
    <w:rsid w:val="0080159D"/>
    <w:rsid w:val="008073D5"/>
    <w:rsid w:val="0082048D"/>
    <w:rsid w:val="00823E21"/>
    <w:rsid w:val="00832001"/>
    <w:rsid w:val="008329EE"/>
    <w:rsid w:val="00835B35"/>
    <w:rsid w:val="00840D85"/>
    <w:rsid w:val="0084407A"/>
    <w:rsid w:val="00844179"/>
    <w:rsid w:val="00860CA4"/>
    <w:rsid w:val="00866348"/>
    <w:rsid w:val="00872F9D"/>
    <w:rsid w:val="008758BA"/>
    <w:rsid w:val="00875905"/>
    <w:rsid w:val="008772DA"/>
    <w:rsid w:val="00880823"/>
    <w:rsid w:val="0088085C"/>
    <w:rsid w:val="00880BFE"/>
    <w:rsid w:val="00881786"/>
    <w:rsid w:val="008824BF"/>
    <w:rsid w:val="00883415"/>
    <w:rsid w:val="00894A5B"/>
    <w:rsid w:val="0089568D"/>
    <w:rsid w:val="00895868"/>
    <w:rsid w:val="008A4135"/>
    <w:rsid w:val="008A459C"/>
    <w:rsid w:val="008A4806"/>
    <w:rsid w:val="008C1E30"/>
    <w:rsid w:val="008C6D52"/>
    <w:rsid w:val="008C7011"/>
    <w:rsid w:val="008D29F6"/>
    <w:rsid w:val="008D4717"/>
    <w:rsid w:val="008D53F3"/>
    <w:rsid w:val="008E0E7A"/>
    <w:rsid w:val="008E1E88"/>
    <w:rsid w:val="008E68E7"/>
    <w:rsid w:val="008F3169"/>
    <w:rsid w:val="009136F4"/>
    <w:rsid w:val="009138C0"/>
    <w:rsid w:val="00915BDC"/>
    <w:rsid w:val="00916381"/>
    <w:rsid w:val="00925962"/>
    <w:rsid w:val="00926E2F"/>
    <w:rsid w:val="0093002F"/>
    <w:rsid w:val="009308A8"/>
    <w:rsid w:val="0093462E"/>
    <w:rsid w:val="009355DA"/>
    <w:rsid w:val="00940267"/>
    <w:rsid w:val="00940581"/>
    <w:rsid w:val="00942666"/>
    <w:rsid w:val="00942D69"/>
    <w:rsid w:val="0094759C"/>
    <w:rsid w:val="00951688"/>
    <w:rsid w:val="009516D1"/>
    <w:rsid w:val="00951C48"/>
    <w:rsid w:val="009562C4"/>
    <w:rsid w:val="00970452"/>
    <w:rsid w:val="00973E8E"/>
    <w:rsid w:val="00975C77"/>
    <w:rsid w:val="00983864"/>
    <w:rsid w:val="00987B39"/>
    <w:rsid w:val="009943F2"/>
    <w:rsid w:val="009A4CAE"/>
    <w:rsid w:val="009A7BCB"/>
    <w:rsid w:val="009B11FB"/>
    <w:rsid w:val="009B750D"/>
    <w:rsid w:val="009C0856"/>
    <w:rsid w:val="009C0A0F"/>
    <w:rsid w:val="009C5812"/>
    <w:rsid w:val="009D2EF7"/>
    <w:rsid w:val="009D3E3B"/>
    <w:rsid w:val="009D4F7D"/>
    <w:rsid w:val="009D5432"/>
    <w:rsid w:val="009E3001"/>
    <w:rsid w:val="009E52A7"/>
    <w:rsid w:val="009F1580"/>
    <w:rsid w:val="009F3806"/>
    <w:rsid w:val="009F4131"/>
    <w:rsid w:val="00A003D8"/>
    <w:rsid w:val="00A01582"/>
    <w:rsid w:val="00A025E9"/>
    <w:rsid w:val="00A1457E"/>
    <w:rsid w:val="00A15DC9"/>
    <w:rsid w:val="00A26D6C"/>
    <w:rsid w:val="00A31577"/>
    <w:rsid w:val="00A369A7"/>
    <w:rsid w:val="00A40027"/>
    <w:rsid w:val="00A51D51"/>
    <w:rsid w:val="00A53DA8"/>
    <w:rsid w:val="00A55618"/>
    <w:rsid w:val="00A55713"/>
    <w:rsid w:val="00A621D6"/>
    <w:rsid w:val="00A741B8"/>
    <w:rsid w:val="00A748E8"/>
    <w:rsid w:val="00A7569C"/>
    <w:rsid w:val="00A75CA8"/>
    <w:rsid w:val="00A85740"/>
    <w:rsid w:val="00A901B8"/>
    <w:rsid w:val="00A94FD1"/>
    <w:rsid w:val="00A95D2B"/>
    <w:rsid w:val="00A96F28"/>
    <w:rsid w:val="00AA186F"/>
    <w:rsid w:val="00AA24BF"/>
    <w:rsid w:val="00AA3F4B"/>
    <w:rsid w:val="00AA4E5E"/>
    <w:rsid w:val="00AA63EF"/>
    <w:rsid w:val="00AB2A3A"/>
    <w:rsid w:val="00AB4832"/>
    <w:rsid w:val="00AC2489"/>
    <w:rsid w:val="00AD008A"/>
    <w:rsid w:val="00AE1984"/>
    <w:rsid w:val="00AE3B13"/>
    <w:rsid w:val="00AF40E9"/>
    <w:rsid w:val="00B0047D"/>
    <w:rsid w:val="00B0059B"/>
    <w:rsid w:val="00B06C8B"/>
    <w:rsid w:val="00B07289"/>
    <w:rsid w:val="00B144E9"/>
    <w:rsid w:val="00B15357"/>
    <w:rsid w:val="00B17C23"/>
    <w:rsid w:val="00B25825"/>
    <w:rsid w:val="00B27FA4"/>
    <w:rsid w:val="00B4097A"/>
    <w:rsid w:val="00B4230E"/>
    <w:rsid w:val="00B50D3C"/>
    <w:rsid w:val="00B51755"/>
    <w:rsid w:val="00B51D26"/>
    <w:rsid w:val="00B52CAF"/>
    <w:rsid w:val="00B533E1"/>
    <w:rsid w:val="00B575AB"/>
    <w:rsid w:val="00B6000E"/>
    <w:rsid w:val="00B616F8"/>
    <w:rsid w:val="00B61B84"/>
    <w:rsid w:val="00B620DD"/>
    <w:rsid w:val="00B71191"/>
    <w:rsid w:val="00B948F5"/>
    <w:rsid w:val="00B9556F"/>
    <w:rsid w:val="00B979FB"/>
    <w:rsid w:val="00BA1E94"/>
    <w:rsid w:val="00BA56AF"/>
    <w:rsid w:val="00BB7A42"/>
    <w:rsid w:val="00BC18FE"/>
    <w:rsid w:val="00BC3158"/>
    <w:rsid w:val="00BD2FFD"/>
    <w:rsid w:val="00BD5598"/>
    <w:rsid w:val="00BE2F82"/>
    <w:rsid w:val="00BE636B"/>
    <w:rsid w:val="00C07C0C"/>
    <w:rsid w:val="00C14C62"/>
    <w:rsid w:val="00C16C0E"/>
    <w:rsid w:val="00C25A59"/>
    <w:rsid w:val="00C30CC4"/>
    <w:rsid w:val="00C30DA5"/>
    <w:rsid w:val="00C33F8F"/>
    <w:rsid w:val="00C346C3"/>
    <w:rsid w:val="00C462E2"/>
    <w:rsid w:val="00C50041"/>
    <w:rsid w:val="00C5020D"/>
    <w:rsid w:val="00C51F9A"/>
    <w:rsid w:val="00C57A8F"/>
    <w:rsid w:val="00C634F8"/>
    <w:rsid w:val="00C657F5"/>
    <w:rsid w:val="00C66603"/>
    <w:rsid w:val="00C66B1A"/>
    <w:rsid w:val="00C710C4"/>
    <w:rsid w:val="00C741D9"/>
    <w:rsid w:val="00C75A74"/>
    <w:rsid w:val="00C813AC"/>
    <w:rsid w:val="00C83F7A"/>
    <w:rsid w:val="00C90374"/>
    <w:rsid w:val="00C906B6"/>
    <w:rsid w:val="00CA3B0A"/>
    <w:rsid w:val="00CB2D28"/>
    <w:rsid w:val="00CB4DF5"/>
    <w:rsid w:val="00CB6FE3"/>
    <w:rsid w:val="00CB7E56"/>
    <w:rsid w:val="00CC5EC8"/>
    <w:rsid w:val="00CC64C7"/>
    <w:rsid w:val="00CC6507"/>
    <w:rsid w:val="00CD3F06"/>
    <w:rsid w:val="00CE3CA9"/>
    <w:rsid w:val="00CE4F71"/>
    <w:rsid w:val="00CF0A20"/>
    <w:rsid w:val="00CF0D7F"/>
    <w:rsid w:val="00CF1905"/>
    <w:rsid w:val="00CF5893"/>
    <w:rsid w:val="00D0307E"/>
    <w:rsid w:val="00D03355"/>
    <w:rsid w:val="00D03B58"/>
    <w:rsid w:val="00D0651D"/>
    <w:rsid w:val="00D07F7B"/>
    <w:rsid w:val="00D12263"/>
    <w:rsid w:val="00D12819"/>
    <w:rsid w:val="00D17D1A"/>
    <w:rsid w:val="00D401F6"/>
    <w:rsid w:val="00D46BB3"/>
    <w:rsid w:val="00D4717B"/>
    <w:rsid w:val="00D472AB"/>
    <w:rsid w:val="00D4763D"/>
    <w:rsid w:val="00D50E9E"/>
    <w:rsid w:val="00D554F5"/>
    <w:rsid w:val="00D62A85"/>
    <w:rsid w:val="00D67476"/>
    <w:rsid w:val="00D733F1"/>
    <w:rsid w:val="00D76AC1"/>
    <w:rsid w:val="00D82948"/>
    <w:rsid w:val="00D913F0"/>
    <w:rsid w:val="00DA0864"/>
    <w:rsid w:val="00DB01A1"/>
    <w:rsid w:val="00DB60F0"/>
    <w:rsid w:val="00DC235C"/>
    <w:rsid w:val="00DC2F96"/>
    <w:rsid w:val="00DD088F"/>
    <w:rsid w:val="00DD5674"/>
    <w:rsid w:val="00DE0A84"/>
    <w:rsid w:val="00DE4405"/>
    <w:rsid w:val="00DE58F4"/>
    <w:rsid w:val="00DE6FBB"/>
    <w:rsid w:val="00DE709F"/>
    <w:rsid w:val="00DF1687"/>
    <w:rsid w:val="00DF19DC"/>
    <w:rsid w:val="00DF24D7"/>
    <w:rsid w:val="00DF4672"/>
    <w:rsid w:val="00DF703F"/>
    <w:rsid w:val="00E03874"/>
    <w:rsid w:val="00E03A6F"/>
    <w:rsid w:val="00E10816"/>
    <w:rsid w:val="00E1115C"/>
    <w:rsid w:val="00E129C6"/>
    <w:rsid w:val="00E1356A"/>
    <w:rsid w:val="00E2006E"/>
    <w:rsid w:val="00E253C7"/>
    <w:rsid w:val="00E254FA"/>
    <w:rsid w:val="00E308FE"/>
    <w:rsid w:val="00E31212"/>
    <w:rsid w:val="00E31FA3"/>
    <w:rsid w:val="00E33449"/>
    <w:rsid w:val="00E4064F"/>
    <w:rsid w:val="00E41003"/>
    <w:rsid w:val="00E41010"/>
    <w:rsid w:val="00E44800"/>
    <w:rsid w:val="00E526D6"/>
    <w:rsid w:val="00E54458"/>
    <w:rsid w:val="00E64217"/>
    <w:rsid w:val="00E67557"/>
    <w:rsid w:val="00E76B3E"/>
    <w:rsid w:val="00E77D5F"/>
    <w:rsid w:val="00E802EE"/>
    <w:rsid w:val="00E825A8"/>
    <w:rsid w:val="00E85250"/>
    <w:rsid w:val="00E8666E"/>
    <w:rsid w:val="00E879B2"/>
    <w:rsid w:val="00E90BA9"/>
    <w:rsid w:val="00E94671"/>
    <w:rsid w:val="00E95EA4"/>
    <w:rsid w:val="00E96E6D"/>
    <w:rsid w:val="00E97BDC"/>
    <w:rsid w:val="00EA30E8"/>
    <w:rsid w:val="00EA65EE"/>
    <w:rsid w:val="00EB226C"/>
    <w:rsid w:val="00EB2A93"/>
    <w:rsid w:val="00EB5DBD"/>
    <w:rsid w:val="00EB73CA"/>
    <w:rsid w:val="00EC0511"/>
    <w:rsid w:val="00EC48C9"/>
    <w:rsid w:val="00EC4D55"/>
    <w:rsid w:val="00EC5A2D"/>
    <w:rsid w:val="00EC648E"/>
    <w:rsid w:val="00ED0501"/>
    <w:rsid w:val="00ED57CA"/>
    <w:rsid w:val="00ED6034"/>
    <w:rsid w:val="00EE142C"/>
    <w:rsid w:val="00EE7143"/>
    <w:rsid w:val="00EE7EEE"/>
    <w:rsid w:val="00EF1DBC"/>
    <w:rsid w:val="00F04AC5"/>
    <w:rsid w:val="00F13104"/>
    <w:rsid w:val="00F14213"/>
    <w:rsid w:val="00F222F1"/>
    <w:rsid w:val="00F2411A"/>
    <w:rsid w:val="00F256D7"/>
    <w:rsid w:val="00F274A9"/>
    <w:rsid w:val="00F27C2A"/>
    <w:rsid w:val="00F34042"/>
    <w:rsid w:val="00F44DC9"/>
    <w:rsid w:val="00F47B97"/>
    <w:rsid w:val="00F51ECA"/>
    <w:rsid w:val="00F52FE8"/>
    <w:rsid w:val="00F61D7E"/>
    <w:rsid w:val="00F62510"/>
    <w:rsid w:val="00F660F6"/>
    <w:rsid w:val="00F73C0D"/>
    <w:rsid w:val="00F74B09"/>
    <w:rsid w:val="00F80062"/>
    <w:rsid w:val="00F962F1"/>
    <w:rsid w:val="00FA6CBC"/>
    <w:rsid w:val="00FB00BE"/>
    <w:rsid w:val="00FB2BAF"/>
    <w:rsid w:val="00FB702D"/>
    <w:rsid w:val="00FB7954"/>
    <w:rsid w:val="00FC1737"/>
    <w:rsid w:val="00FC2CC7"/>
    <w:rsid w:val="00FC786A"/>
    <w:rsid w:val="00FC7AC8"/>
    <w:rsid w:val="00FD1186"/>
    <w:rsid w:val="00FD1ABA"/>
    <w:rsid w:val="00FD4F58"/>
    <w:rsid w:val="00FE61B9"/>
    <w:rsid w:val="00FE65D5"/>
    <w:rsid w:val="00FE706E"/>
    <w:rsid w:val="00FF09D3"/>
    <w:rsid w:val="00FF1261"/>
    <w:rsid w:val="00FF1E45"/>
    <w:rsid w:val="00FF2883"/>
    <w:rsid w:val="00FF2E80"/>
    <w:rsid w:val="00FF6B7A"/>
    <w:rsid w:val="014AC059"/>
    <w:rsid w:val="034144CC"/>
    <w:rsid w:val="03DE3F90"/>
    <w:rsid w:val="04C15E29"/>
    <w:rsid w:val="04C45852"/>
    <w:rsid w:val="04CDD294"/>
    <w:rsid w:val="04E4B15C"/>
    <w:rsid w:val="04FF35A1"/>
    <w:rsid w:val="088E0448"/>
    <w:rsid w:val="0C18AFA2"/>
    <w:rsid w:val="0CA1AB6D"/>
    <w:rsid w:val="101A582C"/>
    <w:rsid w:val="1076A2C2"/>
    <w:rsid w:val="11864E4E"/>
    <w:rsid w:val="12D5029C"/>
    <w:rsid w:val="13C6D12B"/>
    <w:rsid w:val="14BDEF10"/>
    <w:rsid w:val="1752F415"/>
    <w:rsid w:val="18FEC7B8"/>
    <w:rsid w:val="19166CFF"/>
    <w:rsid w:val="192EAC6A"/>
    <w:rsid w:val="19EEF0B1"/>
    <w:rsid w:val="1B72C8A0"/>
    <w:rsid w:val="1CA00A15"/>
    <w:rsid w:val="1E162796"/>
    <w:rsid w:val="1FEC0CFA"/>
    <w:rsid w:val="20812E1B"/>
    <w:rsid w:val="20BBC6D2"/>
    <w:rsid w:val="2151F528"/>
    <w:rsid w:val="2201BA80"/>
    <w:rsid w:val="23899A9E"/>
    <w:rsid w:val="24A59766"/>
    <w:rsid w:val="250FA70B"/>
    <w:rsid w:val="2529E4C9"/>
    <w:rsid w:val="25BC6617"/>
    <w:rsid w:val="270D40A4"/>
    <w:rsid w:val="2A317B80"/>
    <w:rsid w:val="2A44E166"/>
    <w:rsid w:val="2A49B8C4"/>
    <w:rsid w:val="2B163223"/>
    <w:rsid w:val="2B523AFA"/>
    <w:rsid w:val="2C7C12A0"/>
    <w:rsid w:val="3017FE16"/>
    <w:rsid w:val="31450227"/>
    <w:rsid w:val="3217D67A"/>
    <w:rsid w:val="33E183D9"/>
    <w:rsid w:val="344B4677"/>
    <w:rsid w:val="372FD5EE"/>
    <w:rsid w:val="37C4CE09"/>
    <w:rsid w:val="390B0716"/>
    <w:rsid w:val="3A90CE20"/>
    <w:rsid w:val="3AF1D2F2"/>
    <w:rsid w:val="3BAB1C32"/>
    <w:rsid w:val="3C1641C6"/>
    <w:rsid w:val="3D681278"/>
    <w:rsid w:val="3E9D92DD"/>
    <w:rsid w:val="3F10B3C1"/>
    <w:rsid w:val="3F42A0D1"/>
    <w:rsid w:val="407D2BF3"/>
    <w:rsid w:val="40C4F477"/>
    <w:rsid w:val="43681BAD"/>
    <w:rsid w:val="44A4A2A7"/>
    <w:rsid w:val="4676A55F"/>
    <w:rsid w:val="48411B85"/>
    <w:rsid w:val="48577EC6"/>
    <w:rsid w:val="4A43DB34"/>
    <w:rsid w:val="4A5FE94E"/>
    <w:rsid w:val="4AC83812"/>
    <w:rsid w:val="50593F24"/>
    <w:rsid w:val="5169FD52"/>
    <w:rsid w:val="522A4CCD"/>
    <w:rsid w:val="5348EA7E"/>
    <w:rsid w:val="549DA300"/>
    <w:rsid w:val="56AFAE41"/>
    <w:rsid w:val="57252190"/>
    <w:rsid w:val="5757078D"/>
    <w:rsid w:val="5AB02314"/>
    <w:rsid w:val="5B175F06"/>
    <w:rsid w:val="5C70D580"/>
    <w:rsid w:val="5CEDFDD7"/>
    <w:rsid w:val="5EF1B0D0"/>
    <w:rsid w:val="5FCCEFC1"/>
    <w:rsid w:val="600211F2"/>
    <w:rsid w:val="604E4E06"/>
    <w:rsid w:val="61E75809"/>
    <w:rsid w:val="63EA7C3B"/>
    <w:rsid w:val="648B4E24"/>
    <w:rsid w:val="6534CBF6"/>
    <w:rsid w:val="680209D0"/>
    <w:rsid w:val="683603F0"/>
    <w:rsid w:val="691C67AC"/>
    <w:rsid w:val="6946D9D8"/>
    <w:rsid w:val="695EAD97"/>
    <w:rsid w:val="69DC07EF"/>
    <w:rsid w:val="6A61D283"/>
    <w:rsid w:val="6BB9D610"/>
    <w:rsid w:val="6F269885"/>
    <w:rsid w:val="720FC342"/>
    <w:rsid w:val="72281B75"/>
    <w:rsid w:val="733D8495"/>
    <w:rsid w:val="7367F1D3"/>
    <w:rsid w:val="7461E1AA"/>
    <w:rsid w:val="757E766E"/>
    <w:rsid w:val="76F10F91"/>
    <w:rsid w:val="77841D8A"/>
    <w:rsid w:val="77EDCE38"/>
    <w:rsid w:val="788693C5"/>
    <w:rsid w:val="79F85D72"/>
    <w:rsid w:val="7A3DCC60"/>
    <w:rsid w:val="7B6FB454"/>
    <w:rsid w:val="7C855678"/>
    <w:rsid w:val="7FB699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C9107"/>
  <w15:chartTrackingRefBased/>
  <w15:docId w15:val="{0018E2EA-9A59-486E-A76F-1F4B8FCF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  <w:lang w:val="pt-BR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  <w:lang w:val="pt-BR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paragraph" w:styleId="PargrafodaLista">
    <w:name w:val="List Paragraph"/>
    <w:basedOn w:val="Normal"/>
    <w:uiPriority w:val="34"/>
    <w:qFormat/>
    <w:rsid w:val="0041625E"/>
    <w:pPr>
      <w:ind w:left="720"/>
      <w:contextualSpacing/>
    </w:pPr>
  </w:style>
  <w:style w:type="character" w:styleId="Hyperlink">
    <w:name w:val="Hyperlink"/>
    <w:basedOn w:val="Fontepargpadro"/>
    <w:rsid w:val="00C16C0E"/>
    <w:rPr>
      <w:color w:val="0563C1" w:themeColor="hyperlink"/>
      <w:u w:val="single"/>
    </w:rPr>
  </w:style>
  <w:style w:type="character" w:styleId="HiperlinkVisitado">
    <w:name w:val="FollowedHyperlink"/>
    <w:basedOn w:val="Fontepargpadro"/>
    <w:rsid w:val="00C16C0E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rsid w:val="0052294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229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22943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229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22943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rsid w:val="005229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22943"/>
    <w:rPr>
      <w:rFonts w:ascii="Segoe UI" w:hAnsi="Segoe UI" w:cs="Segoe UI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486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enciamento.an@escoteiro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3995c91e981643f9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CE47-BB72-484C-8295-423E9262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EB</cp:lastModifiedBy>
  <cp:revision>7</cp:revision>
  <dcterms:created xsi:type="dcterms:W3CDTF">2021-07-14T13:31:00Z</dcterms:created>
  <dcterms:modified xsi:type="dcterms:W3CDTF">2021-07-14T13:34:00Z</dcterms:modified>
</cp:coreProperties>
</file>